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n facilitation in two major ways. First, we conducted a systematic review of 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 xml:space="preserve">. </w:t>
      </w:r>
      <w:r w:rsidR="00D93614">
        <w:t>Secondly,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natural shrub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competed for pollinators after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This project contributes to a better understanding of the field as a whole</w:t>
      </w:r>
      <w:r w:rsidR="00263873">
        <w:t>,</w:t>
      </w:r>
      <w:r w:rsidR="001B57C0">
        <w:t xml:space="preserve"> and community interactions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A233F1" w:rsidRDefault="00A233F1" w:rsidP="000C2443">
      <w:pPr>
        <w:spacing w:line="480" w:lineRule="auto"/>
      </w:pPr>
    </w:p>
    <w:p w:rsidR="009C51A3" w:rsidRPr="006A5BF1" w:rsidRDefault="009C51A3" w:rsidP="009C51A3">
      <w:pPr>
        <w:pStyle w:val="Heading1"/>
        <w:rPr>
          <w:rFonts w:ascii="Times New Roman" w:hAnsi="Times New Roman" w:cs="Times New Roman"/>
          <w:b/>
          <w:color w:val="000000" w:themeColor="text1"/>
          <w:sz w:val="24"/>
          <w:szCs w:val="24"/>
        </w:rPr>
      </w:pPr>
      <w:bookmarkStart w:id="1" w:name="_Toc524013064"/>
      <w:r w:rsidRPr="006A5BF1">
        <w:rPr>
          <w:rFonts w:ascii="Times New Roman" w:hAnsi="Times New Roman" w:cs="Times New Roman"/>
          <w:b/>
          <w:color w:val="000000" w:themeColor="text1"/>
          <w:sz w:val="24"/>
          <w:szCs w:val="24"/>
        </w:rPr>
        <w:lastRenderedPageBreak/>
        <w:t>Acknowledgements</w:t>
      </w:r>
      <w:bookmarkEnd w:id="1"/>
    </w:p>
    <w:p w:rsidR="009C51A3" w:rsidRDefault="009C51A3" w:rsidP="009C51A3"/>
    <w:p w:rsidR="009C51A3" w:rsidRDefault="00AA442E" w:rsidP="00AA442E">
      <w:pPr>
        <w:spacing w:line="360" w:lineRule="auto"/>
      </w:pPr>
      <w:r>
        <w:t>I would like to thank my supportive partner Brian Tammi for his extensive support, f</w:t>
      </w:r>
      <w:r w:rsidR="00FA6191">
        <w:t>or</w:t>
      </w:r>
      <w:r>
        <w:t xml:space="preserve"> listening to me talk about bees for countl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AA442E" w:rsidP="00AA442E">
      <w:pPr>
        <w:spacing w:line="360" w:lineRule="auto"/>
      </w:pPr>
      <w:r>
        <w:t>Thank you to my supervisor Dr. C</w:t>
      </w:r>
      <w:r w:rsidR="00FA6191">
        <w:t>hristopher Lortie for providing advice,</w:t>
      </w:r>
      <w:r>
        <w:t xml:space="preserve"> fielding countless changes to my experimental design</w:t>
      </w:r>
      <w:r w:rsidR="00FA6191">
        <w:t xml:space="preserve"> and being so supportive of all my ideas</w:t>
      </w:r>
      <w:r>
        <w:t xml:space="preserve">. Thank you to my committee member Amro Zayed for providing </w:t>
      </w:r>
      <w:r w:rsidR="00FA6191">
        <w:t xml:space="preserve">solid, </w:t>
      </w:r>
      <w:r>
        <w:t xml:space="preserve">constructive feedback and advice for this project. </w:t>
      </w:r>
    </w:p>
    <w:p w:rsidR="00AA442E" w:rsidRDefault="00AA442E" w:rsidP="00AA442E">
      <w:pPr>
        <w:spacing w:line="360" w:lineRule="auto"/>
      </w:pPr>
      <w:r>
        <w:t xml:space="preserve">To the ecoblender lab Alex Filazzola for always providing advice and willingness to brainstorm ideas. To field assistant Daisy Goulart for providing essential help in 2017 and enduring seemingly endless windstorms. To research assistants for extracting video data and pinning, labelling insects: Stephanie Haas, Diana Pik, Charlie West, Shobika Baaskaran, Shima. </w:t>
      </w:r>
      <w:r w:rsidR="006A0BCB">
        <w:t xml:space="preserve">Thanks to Ally Ruttan for giving me advice based on her experiences. </w:t>
      </w:r>
    </w:p>
    <w:p w:rsidR="00AA442E" w:rsidRDefault="00AA442E" w:rsidP="00AA442E">
      <w:pPr>
        <w:spacing w:line="360" w:lineRule="auto"/>
      </w:pPr>
      <w:r>
        <w:t xml:space="preserve">To Tasha </w:t>
      </w:r>
      <w:r w:rsidR="00DD6F7C">
        <w:t xml:space="preserve">La Doux </w:t>
      </w:r>
      <w:r>
        <w:t xml:space="preserve">and Jim </w:t>
      </w:r>
      <w:r w:rsidR="00DD6F7C">
        <w:t xml:space="preserve">Andre </w:t>
      </w:r>
      <w:r>
        <w:t>of the Granites Research station for hosting me over both field seasons, providing expert advice, introducing me to flora of the area and inviting me over to watch Star Wars.</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64" w:history="1">
            <w:r w:rsidRPr="00C70840">
              <w:rPr>
                <w:rStyle w:val="Hyperlink"/>
                <w:b/>
                <w:noProof/>
              </w:rPr>
              <w:t>Acknowledgements</w:t>
            </w:r>
            <w:r>
              <w:rPr>
                <w:noProof/>
                <w:webHidden/>
              </w:rPr>
              <w:tab/>
            </w:r>
            <w:r>
              <w:rPr>
                <w:noProof/>
                <w:webHidden/>
              </w:rPr>
              <w:fldChar w:fldCharType="begin"/>
            </w:r>
            <w:r>
              <w:rPr>
                <w:noProof/>
                <w:webHidden/>
              </w:rPr>
              <w:instrText xml:space="preserve"> PAGEREF _Toc524013064 \h </w:instrText>
            </w:r>
            <w:r>
              <w:rPr>
                <w:noProof/>
                <w:webHidden/>
              </w:rPr>
            </w:r>
            <w:r>
              <w:rPr>
                <w:noProof/>
                <w:webHidden/>
              </w:rPr>
              <w:fldChar w:fldCharType="separate"/>
            </w:r>
            <w:r>
              <w:rPr>
                <w:noProof/>
                <w:webHidden/>
              </w:rPr>
              <w:t>2</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65" w:history="1">
            <w:r w:rsidRPr="00C70840">
              <w:rPr>
                <w:rStyle w:val="Hyperlink"/>
                <w:b/>
                <w:noProof/>
              </w:rPr>
              <w:t>List of Tables</w:t>
            </w:r>
            <w:r>
              <w:rPr>
                <w:noProof/>
                <w:webHidden/>
              </w:rPr>
              <w:tab/>
            </w:r>
            <w:r>
              <w:rPr>
                <w:noProof/>
                <w:webHidden/>
              </w:rPr>
              <w:fldChar w:fldCharType="begin"/>
            </w:r>
            <w:r>
              <w:rPr>
                <w:noProof/>
                <w:webHidden/>
              </w:rPr>
              <w:instrText xml:space="preserve"> PAGEREF _Toc524013065 \h </w:instrText>
            </w:r>
            <w:r>
              <w:rPr>
                <w:noProof/>
                <w:webHidden/>
              </w:rPr>
            </w:r>
            <w:r>
              <w:rPr>
                <w:noProof/>
                <w:webHidden/>
              </w:rPr>
              <w:fldChar w:fldCharType="separate"/>
            </w:r>
            <w:r>
              <w:rPr>
                <w:noProof/>
                <w:webHidden/>
              </w:rPr>
              <w:t>3</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66" w:history="1">
            <w:r w:rsidRPr="00C70840">
              <w:rPr>
                <w:rStyle w:val="Hyperlink"/>
                <w:b/>
                <w:noProof/>
              </w:rPr>
              <w:t>List of Figures</w:t>
            </w:r>
            <w:r>
              <w:rPr>
                <w:noProof/>
                <w:webHidden/>
              </w:rPr>
              <w:tab/>
            </w:r>
            <w:r>
              <w:rPr>
                <w:noProof/>
                <w:webHidden/>
              </w:rPr>
              <w:fldChar w:fldCharType="begin"/>
            </w:r>
            <w:r>
              <w:rPr>
                <w:noProof/>
                <w:webHidden/>
              </w:rPr>
              <w:instrText xml:space="preserve"> PAGEREF _Toc524013066 \h </w:instrText>
            </w:r>
            <w:r>
              <w:rPr>
                <w:noProof/>
                <w:webHidden/>
              </w:rPr>
            </w:r>
            <w:r>
              <w:rPr>
                <w:noProof/>
                <w:webHidden/>
              </w:rPr>
              <w:fldChar w:fldCharType="separate"/>
            </w:r>
            <w:r>
              <w:rPr>
                <w:noProof/>
                <w:webHidden/>
              </w:rPr>
              <w:t>4</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67" w:history="1">
            <w:r w:rsidRPr="00C70840">
              <w:rPr>
                <w:rStyle w:val="Hyperlink"/>
                <w:b/>
                <w:noProof/>
              </w:rPr>
              <w:t>General Introduction</w:t>
            </w:r>
            <w:r>
              <w:rPr>
                <w:noProof/>
                <w:webHidden/>
              </w:rPr>
              <w:tab/>
            </w:r>
            <w:r>
              <w:rPr>
                <w:noProof/>
                <w:webHidden/>
              </w:rPr>
              <w:fldChar w:fldCharType="begin"/>
            </w:r>
            <w:r>
              <w:rPr>
                <w:noProof/>
                <w:webHidden/>
              </w:rPr>
              <w:instrText xml:space="preserve"> PAGEREF _Toc524013067 \h </w:instrText>
            </w:r>
            <w:r>
              <w:rPr>
                <w:noProof/>
                <w:webHidden/>
              </w:rPr>
            </w:r>
            <w:r>
              <w:rPr>
                <w:noProof/>
                <w:webHidden/>
              </w:rPr>
              <w:fldChar w:fldCharType="separate"/>
            </w:r>
            <w:r>
              <w:rPr>
                <w:noProof/>
                <w:webHidden/>
              </w:rPr>
              <w:t>6</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68" w:history="1">
            <w:r w:rsidRPr="00C70840">
              <w:rPr>
                <w:rStyle w:val="Hyperlink"/>
                <w:noProof/>
              </w:rPr>
              <w:t>Literature Cited</w:t>
            </w:r>
            <w:r>
              <w:rPr>
                <w:noProof/>
                <w:webHidden/>
              </w:rPr>
              <w:tab/>
            </w:r>
            <w:r>
              <w:rPr>
                <w:noProof/>
                <w:webHidden/>
              </w:rPr>
              <w:fldChar w:fldCharType="begin"/>
            </w:r>
            <w:r>
              <w:rPr>
                <w:noProof/>
                <w:webHidden/>
              </w:rPr>
              <w:instrText xml:space="preserve"> PAGEREF _Toc524013068 \h </w:instrText>
            </w:r>
            <w:r>
              <w:rPr>
                <w:noProof/>
                <w:webHidden/>
              </w:rPr>
            </w:r>
            <w:r>
              <w:rPr>
                <w:noProof/>
                <w:webHidden/>
              </w:rPr>
              <w:fldChar w:fldCharType="separate"/>
            </w:r>
            <w:r>
              <w:rPr>
                <w:noProof/>
                <w:webHidden/>
              </w:rPr>
              <w:t>9</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69" w:history="1">
            <w:r w:rsidRPr="00C70840">
              <w:rPr>
                <w:rStyle w:val="Hyperlink"/>
                <w:b/>
                <w:noProof/>
              </w:rPr>
              <w:t>Chapter One</w:t>
            </w:r>
            <w:r>
              <w:rPr>
                <w:noProof/>
                <w:webHidden/>
              </w:rPr>
              <w:tab/>
            </w:r>
            <w:r>
              <w:rPr>
                <w:noProof/>
                <w:webHidden/>
              </w:rPr>
              <w:fldChar w:fldCharType="begin"/>
            </w:r>
            <w:r>
              <w:rPr>
                <w:noProof/>
                <w:webHidden/>
              </w:rPr>
              <w:instrText xml:space="preserve"> PAGEREF _Toc524013069 \h </w:instrText>
            </w:r>
            <w:r>
              <w:rPr>
                <w:noProof/>
                <w:webHidden/>
              </w:rPr>
            </w:r>
            <w:r>
              <w:rPr>
                <w:noProof/>
                <w:webHidden/>
              </w:rPr>
              <w:fldChar w:fldCharType="separate"/>
            </w:r>
            <w:r>
              <w:rPr>
                <w:noProof/>
                <w:webHidden/>
              </w:rPr>
              <w:t>11</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70" w:history="1">
            <w:r w:rsidRPr="00C70840">
              <w:rPr>
                <w:rStyle w:val="Hyperlink"/>
                <w:noProof/>
              </w:rPr>
              <w:t>Finding the bees knees: a conceptual framework and systematic review of the mechanisms of pollinator-mediated facilitation.</w:t>
            </w:r>
            <w:r>
              <w:rPr>
                <w:noProof/>
                <w:webHidden/>
              </w:rPr>
              <w:tab/>
            </w:r>
            <w:r>
              <w:rPr>
                <w:noProof/>
                <w:webHidden/>
              </w:rPr>
              <w:fldChar w:fldCharType="begin"/>
            </w:r>
            <w:r>
              <w:rPr>
                <w:noProof/>
                <w:webHidden/>
              </w:rPr>
              <w:instrText xml:space="preserve"> PAGEREF _Toc524013070 \h </w:instrText>
            </w:r>
            <w:r>
              <w:rPr>
                <w:noProof/>
                <w:webHidden/>
              </w:rPr>
            </w:r>
            <w:r>
              <w:rPr>
                <w:noProof/>
                <w:webHidden/>
              </w:rPr>
              <w:fldChar w:fldCharType="separate"/>
            </w:r>
            <w:r>
              <w:rPr>
                <w:noProof/>
                <w:webHidden/>
              </w:rPr>
              <w:t>11</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1" w:history="1">
            <w:r w:rsidRPr="00C70840">
              <w:rPr>
                <w:rStyle w:val="Hyperlink"/>
                <w:noProof/>
              </w:rPr>
              <w:t>Abstract</w:t>
            </w:r>
            <w:r>
              <w:rPr>
                <w:noProof/>
                <w:webHidden/>
              </w:rPr>
              <w:tab/>
            </w:r>
            <w:r>
              <w:rPr>
                <w:noProof/>
                <w:webHidden/>
              </w:rPr>
              <w:fldChar w:fldCharType="begin"/>
            </w:r>
            <w:r>
              <w:rPr>
                <w:noProof/>
                <w:webHidden/>
              </w:rPr>
              <w:instrText xml:space="preserve"> PAGEREF _Toc524013071 \h </w:instrText>
            </w:r>
            <w:r>
              <w:rPr>
                <w:noProof/>
                <w:webHidden/>
              </w:rPr>
            </w:r>
            <w:r>
              <w:rPr>
                <w:noProof/>
                <w:webHidden/>
              </w:rPr>
              <w:fldChar w:fldCharType="separate"/>
            </w:r>
            <w:r>
              <w:rPr>
                <w:noProof/>
                <w:webHidden/>
              </w:rPr>
              <w:t>12</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2" w:history="1">
            <w:r w:rsidRPr="00C70840">
              <w:rPr>
                <w:rStyle w:val="Hyperlink"/>
                <w:noProof/>
              </w:rPr>
              <w:t>Introduction</w:t>
            </w:r>
            <w:r>
              <w:rPr>
                <w:noProof/>
                <w:webHidden/>
              </w:rPr>
              <w:tab/>
            </w:r>
            <w:r>
              <w:rPr>
                <w:noProof/>
                <w:webHidden/>
              </w:rPr>
              <w:fldChar w:fldCharType="begin"/>
            </w:r>
            <w:r>
              <w:rPr>
                <w:noProof/>
                <w:webHidden/>
              </w:rPr>
              <w:instrText xml:space="preserve"> PAGEREF _Toc524013072 \h </w:instrText>
            </w:r>
            <w:r>
              <w:rPr>
                <w:noProof/>
                <w:webHidden/>
              </w:rPr>
            </w:r>
            <w:r>
              <w:rPr>
                <w:noProof/>
                <w:webHidden/>
              </w:rPr>
              <w:fldChar w:fldCharType="separate"/>
            </w:r>
            <w:r>
              <w:rPr>
                <w:noProof/>
                <w:webHidden/>
              </w:rPr>
              <w:t>13</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3" w:history="1">
            <w:r w:rsidRPr="00C70840">
              <w:rPr>
                <w:rStyle w:val="Hyperlink"/>
                <w:noProof/>
              </w:rPr>
              <w:t>Conceptual framework</w:t>
            </w:r>
            <w:r>
              <w:rPr>
                <w:noProof/>
                <w:webHidden/>
              </w:rPr>
              <w:tab/>
            </w:r>
            <w:r>
              <w:rPr>
                <w:noProof/>
                <w:webHidden/>
              </w:rPr>
              <w:fldChar w:fldCharType="begin"/>
            </w:r>
            <w:r>
              <w:rPr>
                <w:noProof/>
                <w:webHidden/>
              </w:rPr>
              <w:instrText xml:space="preserve"> PAGEREF _Toc524013073 \h </w:instrText>
            </w:r>
            <w:r>
              <w:rPr>
                <w:noProof/>
                <w:webHidden/>
              </w:rPr>
            </w:r>
            <w:r>
              <w:rPr>
                <w:noProof/>
                <w:webHidden/>
              </w:rPr>
              <w:fldChar w:fldCharType="separate"/>
            </w:r>
            <w:r>
              <w:rPr>
                <w:noProof/>
                <w:webHidden/>
              </w:rPr>
              <w:t>15</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4" w:history="1">
            <w:r w:rsidRPr="00C70840">
              <w:rPr>
                <w:rStyle w:val="Hyperlink"/>
                <w:noProof/>
              </w:rPr>
              <w:t>Methods</w:t>
            </w:r>
            <w:r>
              <w:rPr>
                <w:noProof/>
                <w:webHidden/>
              </w:rPr>
              <w:tab/>
            </w:r>
            <w:r>
              <w:rPr>
                <w:noProof/>
                <w:webHidden/>
              </w:rPr>
              <w:fldChar w:fldCharType="begin"/>
            </w:r>
            <w:r>
              <w:rPr>
                <w:noProof/>
                <w:webHidden/>
              </w:rPr>
              <w:instrText xml:space="preserve"> PAGEREF _Toc524013074 \h </w:instrText>
            </w:r>
            <w:r>
              <w:rPr>
                <w:noProof/>
                <w:webHidden/>
              </w:rPr>
            </w:r>
            <w:r>
              <w:rPr>
                <w:noProof/>
                <w:webHidden/>
              </w:rPr>
              <w:fldChar w:fldCharType="separate"/>
            </w:r>
            <w:r>
              <w:rPr>
                <w:noProof/>
                <w:webHidden/>
              </w:rPr>
              <w:t>18</w:t>
            </w:r>
            <w:r>
              <w:rPr>
                <w:noProof/>
                <w:webHidden/>
              </w:rPr>
              <w:fldChar w:fldCharType="end"/>
            </w:r>
          </w:hyperlink>
        </w:p>
        <w:p w:rsidR="00F76943" w:rsidRDefault="00F76943">
          <w:pPr>
            <w:pStyle w:val="TOC3"/>
            <w:tabs>
              <w:tab w:val="right" w:leader="dot" w:pos="9350"/>
            </w:tabs>
            <w:rPr>
              <w:rFonts w:asciiTheme="minorHAnsi" w:eastAsiaTheme="minorEastAsia" w:hAnsiTheme="minorHAnsi" w:cstheme="minorBidi"/>
              <w:noProof/>
              <w:sz w:val="22"/>
              <w:szCs w:val="22"/>
            </w:rPr>
          </w:pPr>
          <w:hyperlink w:anchor="_Toc524013075" w:history="1">
            <w:r w:rsidRPr="00C70840">
              <w:rPr>
                <w:rStyle w:val="Hyperlink"/>
                <w:noProof/>
              </w:rPr>
              <w:t>Systematic Review</w:t>
            </w:r>
            <w:r>
              <w:rPr>
                <w:noProof/>
                <w:webHidden/>
              </w:rPr>
              <w:tab/>
            </w:r>
            <w:r>
              <w:rPr>
                <w:noProof/>
                <w:webHidden/>
              </w:rPr>
              <w:fldChar w:fldCharType="begin"/>
            </w:r>
            <w:r>
              <w:rPr>
                <w:noProof/>
                <w:webHidden/>
              </w:rPr>
              <w:instrText xml:space="preserve"> PAGEREF _Toc524013075 \h </w:instrText>
            </w:r>
            <w:r>
              <w:rPr>
                <w:noProof/>
                <w:webHidden/>
              </w:rPr>
            </w:r>
            <w:r>
              <w:rPr>
                <w:noProof/>
                <w:webHidden/>
              </w:rPr>
              <w:fldChar w:fldCharType="separate"/>
            </w:r>
            <w:r>
              <w:rPr>
                <w:noProof/>
                <w:webHidden/>
              </w:rPr>
              <w:t>18</w:t>
            </w:r>
            <w:r>
              <w:rPr>
                <w:noProof/>
                <w:webHidden/>
              </w:rPr>
              <w:fldChar w:fldCharType="end"/>
            </w:r>
          </w:hyperlink>
        </w:p>
        <w:p w:rsidR="00F76943" w:rsidRDefault="00F76943">
          <w:pPr>
            <w:pStyle w:val="TOC3"/>
            <w:tabs>
              <w:tab w:val="right" w:leader="dot" w:pos="9350"/>
            </w:tabs>
            <w:rPr>
              <w:rFonts w:asciiTheme="minorHAnsi" w:eastAsiaTheme="minorEastAsia" w:hAnsiTheme="minorHAnsi" w:cstheme="minorBidi"/>
              <w:noProof/>
              <w:sz w:val="22"/>
              <w:szCs w:val="22"/>
            </w:rPr>
          </w:pPr>
          <w:hyperlink w:anchor="_Toc524013076" w:history="1">
            <w:r w:rsidRPr="00C70840">
              <w:rPr>
                <w:rStyle w:val="Hyperlink"/>
                <w:noProof/>
              </w:rPr>
              <w:t>Data Analysis</w:t>
            </w:r>
            <w:r>
              <w:rPr>
                <w:noProof/>
                <w:webHidden/>
              </w:rPr>
              <w:tab/>
            </w:r>
            <w:r>
              <w:rPr>
                <w:noProof/>
                <w:webHidden/>
              </w:rPr>
              <w:fldChar w:fldCharType="begin"/>
            </w:r>
            <w:r>
              <w:rPr>
                <w:noProof/>
                <w:webHidden/>
              </w:rPr>
              <w:instrText xml:space="preserve"> PAGEREF _Toc524013076 \h </w:instrText>
            </w:r>
            <w:r>
              <w:rPr>
                <w:noProof/>
                <w:webHidden/>
              </w:rPr>
            </w:r>
            <w:r>
              <w:rPr>
                <w:noProof/>
                <w:webHidden/>
              </w:rPr>
              <w:fldChar w:fldCharType="separate"/>
            </w:r>
            <w:r>
              <w:rPr>
                <w:noProof/>
                <w:webHidden/>
              </w:rPr>
              <w:t>18</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7" w:history="1">
            <w:r w:rsidRPr="00C70840">
              <w:rPr>
                <w:rStyle w:val="Hyperlink"/>
                <w:noProof/>
              </w:rPr>
              <w:t>Results</w:t>
            </w:r>
            <w:r>
              <w:rPr>
                <w:noProof/>
                <w:webHidden/>
              </w:rPr>
              <w:tab/>
            </w:r>
            <w:r>
              <w:rPr>
                <w:noProof/>
                <w:webHidden/>
              </w:rPr>
              <w:fldChar w:fldCharType="begin"/>
            </w:r>
            <w:r>
              <w:rPr>
                <w:noProof/>
                <w:webHidden/>
              </w:rPr>
              <w:instrText xml:space="preserve"> PAGEREF _Toc524013077 \h </w:instrText>
            </w:r>
            <w:r>
              <w:rPr>
                <w:noProof/>
                <w:webHidden/>
              </w:rPr>
            </w:r>
            <w:r>
              <w:rPr>
                <w:noProof/>
                <w:webHidden/>
              </w:rPr>
              <w:fldChar w:fldCharType="separate"/>
            </w:r>
            <w:r>
              <w:rPr>
                <w:noProof/>
                <w:webHidden/>
              </w:rPr>
              <w:t>19</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78" w:history="1">
            <w:r w:rsidRPr="00C70840">
              <w:rPr>
                <w:rStyle w:val="Hyperlink"/>
                <w:noProof/>
              </w:rPr>
              <w:t>Discussion</w:t>
            </w:r>
            <w:r>
              <w:rPr>
                <w:noProof/>
                <w:webHidden/>
              </w:rPr>
              <w:tab/>
            </w:r>
            <w:r>
              <w:rPr>
                <w:noProof/>
                <w:webHidden/>
              </w:rPr>
              <w:fldChar w:fldCharType="begin"/>
            </w:r>
            <w:r>
              <w:rPr>
                <w:noProof/>
                <w:webHidden/>
              </w:rPr>
              <w:instrText xml:space="preserve"> PAGEREF _Toc524013078 \h </w:instrText>
            </w:r>
            <w:r>
              <w:rPr>
                <w:noProof/>
                <w:webHidden/>
              </w:rPr>
            </w:r>
            <w:r>
              <w:rPr>
                <w:noProof/>
                <w:webHidden/>
              </w:rPr>
              <w:fldChar w:fldCharType="separate"/>
            </w:r>
            <w:r>
              <w:rPr>
                <w:noProof/>
                <w:webHidden/>
              </w:rPr>
              <w:t>20</w:t>
            </w:r>
            <w:r>
              <w:rPr>
                <w:noProof/>
                <w:webHidden/>
              </w:rPr>
              <w:fldChar w:fldCharType="end"/>
            </w:r>
          </w:hyperlink>
        </w:p>
        <w:p w:rsidR="00F76943" w:rsidRDefault="00F76943">
          <w:pPr>
            <w:pStyle w:val="TOC3"/>
            <w:tabs>
              <w:tab w:val="right" w:leader="dot" w:pos="9350"/>
            </w:tabs>
            <w:rPr>
              <w:rFonts w:asciiTheme="minorHAnsi" w:eastAsiaTheme="minorEastAsia" w:hAnsiTheme="minorHAnsi" w:cstheme="minorBidi"/>
              <w:noProof/>
              <w:sz w:val="22"/>
              <w:szCs w:val="22"/>
            </w:rPr>
          </w:pPr>
          <w:hyperlink w:anchor="_Toc524013079" w:history="1">
            <w:r w:rsidRPr="00C70840">
              <w:rPr>
                <w:rStyle w:val="Hyperlink"/>
                <w:noProof/>
              </w:rPr>
              <w:t>Research gaps in pollination facilitation studies</w:t>
            </w:r>
            <w:r>
              <w:rPr>
                <w:noProof/>
                <w:webHidden/>
              </w:rPr>
              <w:tab/>
            </w:r>
            <w:r>
              <w:rPr>
                <w:noProof/>
                <w:webHidden/>
              </w:rPr>
              <w:fldChar w:fldCharType="begin"/>
            </w:r>
            <w:r>
              <w:rPr>
                <w:noProof/>
                <w:webHidden/>
              </w:rPr>
              <w:instrText xml:space="preserve"> PAGEREF _Toc524013079 \h </w:instrText>
            </w:r>
            <w:r>
              <w:rPr>
                <w:noProof/>
                <w:webHidden/>
              </w:rPr>
            </w:r>
            <w:r>
              <w:rPr>
                <w:noProof/>
                <w:webHidden/>
              </w:rPr>
              <w:fldChar w:fldCharType="separate"/>
            </w:r>
            <w:r>
              <w:rPr>
                <w:noProof/>
                <w:webHidden/>
              </w:rPr>
              <w:t>21</w:t>
            </w:r>
            <w:r>
              <w:rPr>
                <w:noProof/>
                <w:webHidden/>
              </w:rPr>
              <w:fldChar w:fldCharType="end"/>
            </w:r>
          </w:hyperlink>
        </w:p>
        <w:p w:rsidR="00F76943" w:rsidRDefault="00F76943">
          <w:pPr>
            <w:pStyle w:val="TOC3"/>
            <w:tabs>
              <w:tab w:val="right" w:leader="dot" w:pos="9350"/>
            </w:tabs>
            <w:rPr>
              <w:rFonts w:asciiTheme="minorHAnsi" w:eastAsiaTheme="minorEastAsia" w:hAnsiTheme="minorHAnsi" w:cstheme="minorBidi"/>
              <w:noProof/>
              <w:sz w:val="22"/>
              <w:szCs w:val="22"/>
            </w:rPr>
          </w:pPr>
          <w:hyperlink w:anchor="_Toc524013080" w:history="1">
            <w:r w:rsidRPr="00C70840">
              <w:rPr>
                <w:rStyle w:val="Hyperlink"/>
                <w:noProof/>
              </w:rPr>
              <w:t>Scale dependent effects are highly variable</w:t>
            </w:r>
            <w:r>
              <w:rPr>
                <w:noProof/>
                <w:webHidden/>
              </w:rPr>
              <w:tab/>
            </w:r>
            <w:r>
              <w:rPr>
                <w:noProof/>
                <w:webHidden/>
              </w:rPr>
              <w:fldChar w:fldCharType="begin"/>
            </w:r>
            <w:r>
              <w:rPr>
                <w:noProof/>
                <w:webHidden/>
              </w:rPr>
              <w:instrText xml:space="preserve"> PAGEREF _Toc524013080 \h </w:instrText>
            </w:r>
            <w:r>
              <w:rPr>
                <w:noProof/>
                <w:webHidden/>
              </w:rPr>
            </w:r>
            <w:r>
              <w:rPr>
                <w:noProof/>
                <w:webHidden/>
              </w:rPr>
              <w:fldChar w:fldCharType="separate"/>
            </w:r>
            <w:r>
              <w:rPr>
                <w:noProof/>
                <w:webHidden/>
              </w:rPr>
              <w:t>24</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1" w:history="1">
            <w:r w:rsidRPr="00C70840">
              <w:rPr>
                <w:rStyle w:val="Hyperlink"/>
                <w:noProof/>
              </w:rPr>
              <w:t>Conclusions</w:t>
            </w:r>
            <w:r>
              <w:rPr>
                <w:noProof/>
                <w:webHidden/>
              </w:rPr>
              <w:tab/>
            </w:r>
            <w:r>
              <w:rPr>
                <w:noProof/>
                <w:webHidden/>
              </w:rPr>
              <w:fldChar w:fldCharType="begin"/>
            </w:r>
            <w:r>
              <w:rPr>
                <w:noProof/>
                <w:webHidden/>
              </w:rPr>
              <w:instrText xml:space="preserve"> PAGEREF _Toc524013081 \h </w:instrText>
            </w:r>
            <w:r>
              <w:rPr>
                <w:noProof/>
                <w:webHidden/>
              </w:rPr>
            </w:r>
            <w:r>
              <w:rPr>
                <w:noProof/>
                <w:webHidden/>
              </w:rPr>
              <w:fldChar w:fldCharType="separate"/>
            </w:r>
            <w:r>
              <w:rPr>
                <w:noProof/>
                <w:webHidden/>
              </w:rPr>
              <w:t>25</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2" w:history="1">
            <w:r w:rsidRPr="00C70840">
              <w:rPr>
                <w:rStyle w:val="Hyperlink"/>
                <w:noProof/>
              </w:rPr>
              <w:t>Literature Cited</w:t>
            </w:r>
            <w:r>
              <w:rPr>
                <w:noProof/>
                <w:webHidden/>
              </w:rPr>
              <w:tab/>
            </w:r>
            <w:r>
              <w:rPr>
                <w:noProof/>
                <w:webHidden/>
              </w:rPr>
              <w:fldChar w:fldCharType="begin"/>
            </w:r>
            <w:r>
              <w:rPr>
                <w:noProof/>
                <w:webHidden/>
              </w:rPr>
              <w:instrText xml:space="preserve"> PAGEREF _Toc524013082 \h </w:instrText>
            </w:r>
            <w:r>
              <w:rPr>
                <w:noProof/>
                <w:webHidden/>
              </w:rPr>
            </w:r>
            <w:r>
              <w:rPr>
                <w:noProof/>
                <w:webHidden/>
              </w:rPr>
              <w:fldChar w:fldCharType="separate"/>
            </w:r>
            <w:r>
              <w:rPr>
                <w:noProof/>
                <w:webHidden/>
              </w:rPr>
              <w:t>27</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3" w:history="1">
            <w:r w:rsidRPr="00C70840">
              <w:rPr>
                <w:rStyle w:val="Hyperlink"/>
                <w:noProof/>
              </w:rPr>
              <w:t>Figures and Tables</w:t>
            </w:r>
            <w:r>
              <w:rPr>
                <w:noProof/>
                <w:webHidden/>
              </w:rPr>
              <w:tab/>
            </w:r>
            <w:r>
              <w:rPr>
                <w:noProof/>
                <w:webHidden/>
              </w:rPr>
              <w:fldChar w:fldCharType="begin"/>
            </w:r>
            <w:r>
              <w:rPr>
                <w:noProof/>
                <w:webHidden/>
              </w:rPr>
              <w:instrText xml:space="preserve"> PAGEREF _Toc524013083 \h </w:instrText>
            </w:r>
            <w:r>
              <w:rPr>
                <w:noProof/>
                <w:webHidden/>
              </w:rPr>
            </w:r>
            <w:r>
              <w:rPr>
                <w:noProof/>
                <w:webHidden/>
              </w:rPr>
              <w:fldChar w:fldCharType="separate"/>
            </w:r>
            <w:r>
              <w:rPr>
                <w:noProof/>
                <w:webHidden/>
              </w:rPr>
              <w:t>34</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4" w:history="1">
            <w:r w:rsidRPr="00C70840">
              <w:rPr>
                <w:rStyle w:val="Hyperlink"/>
                <w:noProof/>
              </w:rPr>
              <w:t>Supplemental Information</w:t>
            </w:r>
            <w:r>
              <w:rPr>
                <w:noProof/>
                <w:webHidden/>
              </w:rPr>
              <w:tab/>
            </w:r>
            <w:r>
              <w:rPr>
                <w:noProof/>
                <w:webHidden/>
              </w:rPr>
              <w:fldChar w:fldCharType="begin"/>
            </w:r>
            <w:r>
              <w:rPr>
                <w:noProof/>
                <w:webHidden/>
              </w:rPr>
              <w:instrText xml:space="preserve"> PAGEREF _Toc524013084 \h </w:instrText>
            </w:r>
            <w:r>
              <w:rPr>
                <w:noProof/>
                <w:webHidden/>
              </w:rPr>
            </w:r>
            <w:r>
              <w:rPr>
                <w:noProof/>
                <w:webHidden/>
              </w:rPr>
              <w:fldChar w:fldCharType="separate"/>
            </w:r>
            <w:r>
              <w:rPr>
                <w:noProof/>
                <w:webHidden/>
              </w:rPr>
              <w:t>40</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85" w:history="1">
            <w:r w:rsidRPr="00C70840">
              <w:rPr>
                <w:rStyle w:val="Hyperlink"/>
                <w:b/>
                <w:noProof/>
              </w:rPr>
              <w:t>Appendix</w:t>
            </w:r>
            <w:r>
              <w:rPr>
                <w:noProof/>
                <w:webHidden/>
              </w:rPr>
              <w:tab/>
            </w:r>
            <w:r>
              <w:rPr>
                <w:noProof/>
                <w:webHidden/>
              </w:rPr>
              <w:fldChar w:fldCharType="begin"/>
            </w:r>
            <w:r>
              <w:rPr>
                <w:noProof/>
                <w:webHidden/>
              </w:rPr>
              <w:instrText xml:space="preserve"> PAGEREF _Toc524013085 \h </w:instrText>
            </w:r>
            <w:r>
              <w:rPr>
                <w:noProof/>
                <w:webHidden/>
              </w:rPr>
            </w:r>
            <w:r>
              <w:rPr>
                <w:noProof/>
                <w:webHidden/>
              </w:rPr>
              <w:fldChar w:fldCharType="separate"/>
            </w:r>
            <w:r>
              <w:rPr>
                <w:noProof/>
                <w:webHidden/>
              </w:rPr>
              <w:t>44</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6" w:history="1">
            <w:r w:rsidRPr="00C70840">
              <w:rPr>
                <w:rStyle w:val="Hyperlink"/>
                <w:noProof/>
              </w:rPr>
              <w:t>List of studied included in systematic review</w:t>
            </w:r>
            <w:r>
              <w:rPr>
                <w:noProof/>
                <w:webHidden/>
              </w:rPr>
              <w:tab/>
            </w:r>
            <w:r>
              <w:rPr>
                <w:noProof/>
                <w:webHidden/>
              </w:rPr>
              <w:fldChar w:fldCharType="begin"/>
            </w:r>
            <w:r>
              <w:rPr>
                <w:noProof/>
                <w:webHidden/>
              </w:rPr>
              <w:instrText xml:space="preserve"> PAGEREF _Toc524013086 \h </w:instrText>
            </w:r>
            <w:r>
              <w:rPr>
                <w:noProof/>
                <w:webHidden/>
              </w:rPr>
            </w:r>
            <w:r>
              <w:rPr>
                <w:noProof/>
                <w:webHidden/>
              </w:rPr>
              <w:fldChar w:fldCharType="separate"/>
            </w:r>
            <w:r>
              <w:rPr>
                <w:noProof/>
                <w:webHidden/>
              </w:rPr>
              <w:t>44</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87" w:history="1">
            <w:r w:rsidRPr="00C70840">
              <w:rPr>
                <w:rStyle w:val="Hyperlink"/>
                <w:b/>
                <w:noProof/>
              </w:rPr>
              <w:t>Chapter 2:</w:t>
            </w:r>
            <w:r w:rsidRPr="00C70840">
              <w:rPr>
                <w:rStyle w:val="Hyperlink"/>
                <w:noProof/>
              </w:rPr>
              <w:t xml:space="preserve"> Disentangling the drivers of pollinator-mediated interactions between creosote bush (Larrea tridentata) and desert dandelion (Malacothrix glabrata).</w:t>
            </w:r>
            <w:r>
              <w:rPr>
                <w:noProof/>
                <w:webHidden/>
              </w:rPr>
              <w:tab/>
            </w:r>
            <w:r>
              <w:rPr>
                <w:noProof/>
                <w:webHidden/>
              </w:rPr>
              <w:fldChar w:fldCharType="begin"/>
            </w:r>
            <w:r>
              <w:rPr>
                <w:noProof/>
                <w:webHidden/>
              </w:rPr>
              <w:instrText xml:space="preserve"> PAGEREF _Toc524013087 \h </w:instrText>
            </w:r>
            <w:r>
              <w:rPr>
                <w:noProof/>
                <w:webHidden/>
              </w:rPr>
            </w:r>
            <w:r>
              <w:rPr>
                <w:noProof/>
                <w:webHidden/>
              </w:rPr>
              <w:fldChar w:fldCharType="separate"/>
            </w:r>
            <w:r>
              <w:rPr>
                <w:noProof/>
                <w:webHidden/>
              </w:rPr>
              <w:t>50</w:t>
            </w:r>
            <w:r>
              <w:rPr>
                <w:noProof/>
                <w:webHidden/>
              </w:rPr>
              <w:fldChar w:fldCharType="end"/>
            </w:r>
          </w:hyperlink>
        </w:p>
        <w:p w:rsidR="00F76943" w:rsidRDefault="00F76943">
          <w:pPr>
            <w:pStyle w:val="TOC1"/>
            <w:tabs>
              <w:tab w:val="right" w:leader="dot" w:pos="9350"/>
            </w:tabs>
            <w:rPr>
              <w:rFonts w:asciiTheme="minorHAnsi" w:eastAsiaTheme="minorEastAsia" w:hAnsiTheme="minorHAnsi" w:cstheme="minorBidi"/>
              <w:noProof/>
              <w:sz w:val="22"/>
              <w:szCs w:val="22"/>
            </w:rPr>
          </w:pPr>
          <w:hyperlink w:anchor="_Toc524013088" w:history="1">
            <w:r w:rsidRPr="00C70840">
              <w:rPr>
                <w:rStyle w:val="Hyperlink"/>
                <w:b/>
                <w:noProof/>
              </w:rPr>
              <w:t>Summary and General Conclusions</w:t>
            </w:r>
            <w:r>
              <w:rPr>
                <w:noProof/>
                <w:webHidden/>
              </w:rPr>
              <w:tab/>
            </w:r>
            <w:r>
              <w:rPr>
                <w:noProof/>
                <w:webHidden/>
              </w:rPr>
              <w:fldChar w:fldCharType="begin"/>
            </w:r>
            <w:r>
              <w:rPr>
                <w:noProof/>
                <w:webHidden/>
              </w:rPr>
              <w:instrText xml:space="preserve"> PAGEREF _Toc524013088 \h </w:instrText>
            </w:r>
            <w:r>
              <w:rPr>
                <w:noProof/>
                <w:webHidden/>
              </w:rPr>
            </w:r>
            <w:r>
              <w:rPr>
                <w:noProof/>
                <w:webHidden/>
              </w:rPr>
              <w:fldChar w:fldCharType="separate"/>
            </w:r>
            <w:r>
              <w:rPr>
                <w:noProof/>
                <w:webHidden/>
              </w:rPr>
              <w:t>51</w:t>
            </w:r>
            <w:r>
              <w:rPr>
                <w:noProof/>
                <w:webHidden/>
              </w:rPr>
              <w:fldChar w:fldCharType="end"/>
            </w:r>
          </w:hyperlink>
        </w:p>
        <w:p w:rsidR="00F76943" w:rsidRDefault="00F76943">
          <w:pPr>
            <w:pStyle w:val="TOC2"/>
            <w:tabs>
              <w:tab w:val="right" w:leader="dot" w:pos="9350"/>
            </w:tabs>
            <w:rPr>
              <w:rFonts w:asciiTheme="minorHAnsi" w:eastAsiaTheme="minorEastAsia" w:hAnsiTheme="minorHAnsi" w:cstheme="minorBidi"/>
              <w:noProof/>
              <w:sz w:val="22"/>
              <w:szCs w:val="22"/>
            </w:rPr>
          </w:pPr>
          <w:hyperlink w:anchor="_Toc524013089" w:history="1">
            <w:r w:rsidRPr="00C70840">
              <w:rPr>
                <w:rStyle w:val="Hyperlink"/>
                <w:noProof/>
              </w:rPr>
              <w:t>Literature Cited</w:t>
            </w:r>
            <w:r>
              <w:rPr>
                <w:noProof/>
                <w:webHidden/>
              </w:rPr>
              <w:tab/>
            </w:r>
            <w:r>
              <w:rPr>
                <w:noProof/>
                <w:webHidden/>
              </w:rPr>
              <w:fldChar w:fldCharType="begin"/>
            </w:r>
            <w:r>
              <w:rPr>
                <w:noProof/>
                <w:webHidden/>
              </w:rPr>
              <w:instrText xml:space="preserve"> PAGEREF _Toc524013089 \h </w:instrText>
            </w:r>
            <w:r>
              <w:rPr>
                <w:noProof/>
                <w:webHidden/>
              </w:rPr>
            </w:r>
            <w:r>
              <w:rPr>
                <w:noProof/>
                <w:webHidden/>
              </w:rPr>
              <w:fldChar w:fldCharType="separate"/>
            </w:r>
            <w:r>
              <w:rPr>
                <w:noProof/>
                <w:webHidden/>
              </w:rPr>
              <w:t>53</w:t>
            </w:r>
            <w:r>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030BC6" w:rsidRDefault="00623003" w:rsidP="006E6E24">
      <w:pPr>
        <w:spacing w:line="360" w:lineRule="auto"/>
      </w:pPr>
      <w:r>
        <w:t>Interactions for pollination between plants directly involves</w:t>
      </w:r>
      <w:r w:rsidR="006359AF">
        <w:t xml:space="preserve"> </w:t>
      </w:r>
      <w:r>
        <w:t>reproductive success</w:t>
      </w:r>
      <w:r w:rsidR="00E168ED">
        <w:t>,</w:t>
      </w:r>
      <w:r>
        <w:t xml:space="preserve"> forming an interface between ecology and evolutionary biology </w:t>
      </w:r>
      <w:r w:rsidR="007A6BE9">
        <w:t xml:space="preserve">that has </w:t>
      </w:r>
      <w:r>
        <w:t>captur</w:t>
      </w:r>
      <w:r w:rsidR="007A6BE9">
        <w:t>ed</w:t>
      </w:r>
      <w:r>
        <w:t xml:space="preserve"> the attention of biologists for more than 100 years. F</w:t>
      </w:r>
      <w:r w:rsidR="00AE7267">
        <w:t>rom an evolutionary perspective</w:t>
      </w:r>
      <w:r w:rsidR="001E4816">
        <w:t>,</w:t>
      </w:r>
      <w:r>
        <w:t xml:space="preserve"> </w:t>
      </w:r>
      <w:r w:rsidR="002D44B2">
        <w:t>mutualisms</w:t>
      </w:r>
      <w:r>
        <w:t xml:space="preserve"> between plants and pollinators are adaptations evolved to meet the </w:t>
      </w:r>
      <w:r w:rsidR="006359AF">
        <w:t xml:space="preserve">pollen </w:t>
      </w:r>
      <w:r>
        <w:t xml:space="preserve">dispersal needs of plants and the energy requirements of pollinators. </w:t>
      </w:r>
      <w:r w:rsidR="006C5B44">
        <w:t>These co-adaptations are at their most extreme within obligate mutualisms</w:t>
      </w:r>
      <w:r w:rsidR="005B69A3">
        <w:t>,</w:t>
      </w:r>
      <w:r w:rsidR="006C5B44">
        <w:t xml:space="preserve"> </w:t>
      </w:r>
      <w:r w:rsidR="005B69A3">
        <w:t>e.g. between</w:t>
      </w:r>
      <w:r w:rsidR="006359AF">
        <w:t xml:space="preserve"> figs</w:t>
      </w:r>
      <w:r w:rsidR="002A22B0">
        <w:t xml:space="preserve"> (</w:t>
      </w:r>
      <w:r w:rsidR="002A22B0" w:rsidRPr="00030BC6">
        <w:rPr>
          <w:i/>
        </w:rPr>
        <w:t>Ficus</w:t>
      </w:r>
      <w:r w:rsidR="002A22B0">
        <w:t>)</w:t>
      </w:r>
      <w:r w:rsidR="006359AF">
        <w:t xml:space="preserve"> and wasps in the family </w:t>
      </w:r>
      <w:r w:rsidR="006359AF" w:rsidRPr="00030BC6">
        <w:rPr>
          <w:i/>
        </w:rPr>
        <w:t>Agaonidae</w:t>
      </w:r>
      <w:r w:rsidR="005B69A3">
        <w:t>, who</w:t>
      </w:r>
      <w:r w:rsidR="006359AF">
        <w:t xml:space="preserve"> are both pollinators and obligate seed parasites</w:t>
      </w:r>
      <w:r w:rsidR="002A22B0">
        <w:t xml:space="preserve"> (Kjellberg et al, 2001; Cook et al, 2003)</w:t>
      </w:r>
      <w:r w:rsidR="006359AF">
        <w:t xml:space="preserve">. </w:t>
      </w:r>
      <w:r w:rsidR="00837EA2">
        <w:t>However</w:t>
      </w:r>
      <w:r w:rsidR="00030BC6">
        <w:t>,</w:t>
      </w:r>
      <w:r w:rsidR="00837EA2">
        <w:t xml:space="preserve"> these strong examples of co-speciation are relatively rare</w:t>
      </w:r>
      <w:r w:rsidR="00EB157A">
        <w:t>. P</w:t>
      </w:r>
      <w:r w:rsidR="00837EA2">
        <w:t xml:space="preserve">lants frequently share pollinators </w:t>
      </w:r>
      <w:r w:rsidR="00F85B55">
        <w:t>(</w:t>
      </w:r>
      <w:r w:rsidR="00AE7267">
        <w:t xml:space="preserve">Waser 1996, </w:t>
      </w:r>
      <w:r w:rsidR="00F85B55">
        <w:t>Mitchell</w:t>
      </w:r>
      <w:r w:rsidR="006359AF">
        <w:t xml:space="preserve"> 2009</w:t>
      </w:r>
      <w:r w:rsidR="00EB157A">
        <w:t>) and pollination syndromes are dynamic</w:t>
      </w:r>
      <w:r w:rsidR="00030BC6">
        <w:t xml:space="preserve"> </w:t>
      </w:r>
      <w:r w:rsidR="00AE7267">
        <w:t>(Waser, 1996)</w:t>
      </w:r>
      <w:r w:rsidR="00F418BC">
        <w:t>. P</w:t>
      </w:r>
      <w:r w:rsidR="00030BC6">
        <w:t xml:space="preserve">lants can </w:t>
      </w:r>
      <w:r w:rsidR="00F418BC">
        <w:t xml:space="preserve">also </w:t>
      </w:r>
      <w:r w:rsidR="00030BC6">
        <w:t>affect the pollinatio</w:t>
      </w:r>
      <w:r w:rsidR="00F418BC">
        <w:t>n of other plant species</w:t>
      </w:r>
      <w:r w:rsidR="00A9140C">
        <w:t xml:space="preserve"> </w:t>
      </w:r>
      <w:r w:rsidR="0002721C">
        <w:t>without sharing</w:t>
      </w:r>
      <w:r w:rsidR="00595A6B">
        <w:t xml:space="preserve"> pollinators</w:t>
      </w:r>
      <w:r w:rsidR="0002721C">
        <w:t xml:space="preserve"> </w:t>
      </w:r>
      <w:r w:rsidR="00A9140C">
        <w:t>by providing habi</w:t>
      </w:r>
      <w:r w:rsidR="0002721C">
        <w:t>tat to another species’ pollinator</w:t>
      </w:r>
      <w:r w:rsidR="00A9140C">
        <w:t xml:space="preserve"> (Hansen 2007) or by shading a neighbour</w:t>
      </w:r>
      <w:r w:rsidR="00AE7267">
        <w:t xml:space="preserve"> </w:t>
      </w:r>
      <w:r w:rsidR="00A9140C">
        <w:t>(</w:t>
      </w:r>
      <w:r w:rsidR="00AE7267">
        <w:t>McKinney</w:t>
      </w:r>
      <w:r w:rsidR="00666C04">
        <w:t xml:space="preserve"> and Goodell, 2010</w:t>
      </w:r>
      <w:r w:rsidR="00AE7267">
        <w:t>).</w:t>
      </w:r>
      <w:r w:rsidR="00F85B55">
        <w:t xml:space="preserve"> </w:t>
      </w:r>
      <w:r w:rsidR="00595A6B">
        <w:t>P</w:t>
      </w:r>
      <w:r w:rsidR="006359AF">
        <w:t>lant-pollinator</w:t>
      </w:r>
      <w:r w:rsidR="00E048FD">
        <w:t xml:space="preserve"> </w:t>
      </w:r>
      <w:r w:rsidR="006359AF">
        <w:t>mutualisms</w:t>
      </w:r>
      <w:r w:rsidR="00E168ED">
        <w:t xml:space="preserve"> physically</w:t>
      </w:r>
      <w:r w:rsidR="009115CD">
        <w:t xml:space="preserve"> take place with</w:t>
      </w:r>
      <w:r w:rsidR="00E168ED">
        <w:t>in</w:t>
      </w:r>
      <w:r>
        <w:t xml:space="preserve"> natural communities</w:t>
      </w:r>
      <w:r w:rsidR="00E168ED">
        <w:t xml:space="preserve"> </w:t>
      </w:r>
      <w:r w:rsidR="004B3AB0">
        <w:t xml:space="preserve">and </w:t>
      </w:r>
      <w:r w:rsidR="009115CD">
        <w:t xml:space="preserve">are embedded within </w:t>
      </w:r>
      <w:r w:rsidR="00E168ED">
        <w:t>complex webs of interactions</w:t>
      </w:r>
      <w:r>
        <w:t>. Therefore, plant-pollinator interactions are not only the outc</w:t>
      </w:r>
      <w:r w:rsidR="0032106A">
        <w:t>ome of co-evolution between the direct par</w:t>
      </w:r>
      <w:r w:rsidR="0002721C">
        <w:t xml:space="preserve">ticipants, they also reflect </w:t>
      </w:r>
      <w:r>
        <w:t xml:space="preserve">interactions within the surrounding community. </w:t>
      </w:r>
    </w:p>
    <w:p w:rsidR="006A63D3" w:rsidRDefault="004B6E51" w:rsidP="006E6E24">
      <w:pPr>
        <w:spacing w:line="360" w:lineRule="auto"/>
      </w:pPr>
      <w:r>
        <w:t>C</w:t>
      </w:r>
      <w:r w:rsidR="00030BC6">
        <w:t xml:space="preserve">ompetition has </w:t>
      </w:r>
      <w:r w:rsidR="00A57A37">
        <w:t xml:space="preserve">conceptually </w:t>
      </w:r>
      <w:r w:rsidR="00030BC6">
        <w:t>dominated the field of ecology</w:t>
      </w:r>
      <w:r>
        <w:t xml:space="preserve"> for most of the last century.</w:t>
      </w:r>
      <w:r w:rsidR="00A57A37">
        <w:t xml:space="preserve"> </w:t>
      </w:r>
      <w:r>
        <w:t>More recently,</w:t>
      </w:r>
      <w:r w:rsidR="007072F7">
        <w:t xml:space="preserve"> t</w:t>
      </w:r>
      <w:r w:rsidR="00E168ED">
        <w:t>his dominance</w:t>
      </w:r>
      <w:r w:rsidR="007072F7">
        <w:t xml:space="preserve"> has been challenged and facilitation</w:t>
      </w:r>
      <w:r w:rsidR="00E168ED">
        <w:t xml:space="preserve"> </w:t>
      </w:r>
      <w:r w:rsidR="00602678">
        <w:t>is now recognized</w:t>
      </w:r>
      <w:r w:rsidR="00E168ED">
        <w:t xml:space="preserve"> as a fundamental process that </w:t>
      </w:r>
      <w:r w:rsidR="007072F7">
        <w:t>contribut</w:t>
      </w:r>
      <w:r w:rsidR="00602678">
        <w:t>es to</w:t>
      </w:r>
      <w:r>
        <w:t xml:space="preserve"> </w:t>
      </w:r>
      <w:r w:rsidR="00602678">
        <w:t>function of plant communities (Bruno</w:t>
      </w:r>
      <w:r w:rsidR="00666C04">
        <w:t xml:space="preserve"> 2003</w:t>
      </w:r>
      <w:r w:rsidR="00602678">
        <w:t>, Callaway</w:t>
      </w:r>
      <w:r w:rsidR="00666C04">
        <w:t xml:space="preserve"> 1995</w:t>
      </w:r>
      <w:r w:rsidR="00602678">
        <w:t xml:space="preserve">). </w:t>
      </w:r>
      <w:r w:rsidR="006A63D3">
        <w:t xml:space="preserve">Pollinator-mediated facilitation is any interaction where one plant species positively influences the reproductive success of another plant species via pollinators. </w:t>
      </w:r>
      <w:r w:rsidR="00F85B55">
        <w:t>Early</w:t>
      </w:r>
      <w:r w:rsidR="0000323D">
        <w:t xml:space="preserve"> </w:t>
      </w:r>
      <w:r w:rsidR="006A63D3">
        <w:t xml:space="preserve">theoretical </w:t>
      </w:r>
      <w:r w:rsidR="0000323D">
        <w:t>work</w:t>
      </w:r>
      <w:r w:rsidR="00F02A36">
        <w:t xml:space="preserve"> by Macior (1971) suggested</w:t>
      </w:r>
      <w:r w:rsidR="00F85B55">
        <w:t xml:space="preserve"> that </w:t>
      </w:r>
      <w:r w:rsidR="006A63D3">
        <w:t>morphologically similar</w:t>
      </w:r>
      <w:r w:rsidR="00F85B55">
        <w:t xml:space="preserve"> plants can maintain pollinator interest by increasing the ‘func</w:t>
      </w:r>
      <w:r w:rsidR="0000323D">
        <w:t>tional’ size of the floral display</w:t>
      </w:r>
      <w:r w:rsidR="00F85B55">
        <w:t xml:space="preserve">. </w:t>
      </w:r>
      <w:r w:rsidR="006A63D3">
        <w:t xml:space="preserve">This was followed up by </w:t>
      </w:r>
      <w:r w:rsidR="00666C04">
        <w:t>Bobis</w:t>
      </w:r>
      <w:r w:rsidR="00261CB0">
        <w:t xml:space="preserve">ud and Neuhaus (1975) </w:t>
      </w:r>
      <w:r w:rsidR="006A63D3">
        <w:t xml:space="preserve">who </w:t>
      </w:r>
      <w:r w:rsidR="00261CB0">
        <w:t>provide</w:t>
      </w:r>
      <w:r w:rsidR="0000323D">
        <w:t>d</w:t>
      </w:r>
      <w:r w:rsidR="00261CB0">
        <w:t xml:space="preserve"> theoretical models showing facilitation </w:t>
      </w:r>
      <w:r w:rsidR="0081136C">
        <w:t xml:space="preserve">can occur </w:t>
      </w:r>
      <w:r w:rsidR="00261CB0">
        <w:t xml:space="preserve">if pollinators do not distinguish between the plants. </w:t>
      </w:r>
      <w:r w:rsidR="00795120">
        <w:t>T</w:t>
      </w:r>
      <w:r w:rsidR="00735DDB">
        <w:t>he first e</w:t>
      </w:r>
      <w:r w:rsidR="006A63D3">
        <w:t>mpirical</w:t>
      </w:r>
      <w:r w:rsidR="00735DDB">
        <w:t xml:space="preserve"> support for pollinator-mediated facilitation</w:t>
      </w:r>
      <w:r w:rsidR="00795120">
        <w:t xml:space="preserve"> was provided when hawkweeds (</w:t>
      </w:r>
      <w:r w:rsidR="00795120" w:rsidRPr="0000323D">
        <w:rPr>
          <w:i/>
        </w:rPr>
        <w:t>Hieracium</w:t>
      </w:r>
      <w:r w:rsidR="00795120">
        <w:t>) were shown to receive more visits in mixed stands than alone</w:t>
      </w:r>
      <w:r w:rsidR="00735DDB">
        <w:t xml:space="preserve"> (Thomson, 1978).</w:t>
      </w:r>
      <w:r w:rsidR="0010289C">
        <w:t xml:space="preserve"> </w:t>
      </w:r>
      <w:r w:rsidR="00E13733">
        <w:t xml:space="preserve">Laverty (1992) </w:t>
      </w:r>
      <w:r w:rsidR="006A63D3">
        <w:t>e</w:t>
      </w:r>
      <w:r w:rsidR="004D1F50">
        <w:t>xplained the facilitation of non</w:t>
      </w:r>
      <w:r w:rsidR="006A63D3">
        <w:t>-rewarding orchids by rewarding species with the magnet species effect, where a particularly attractive species facilitates its less at</w:t>
      </w:r>
      <w:r w:rsidR="004D1F50">
        <w:t xml:space="preserve">tractive neighbours by increasing local pollinator abundances. </w:t>
      </w:r>
    </w:p>
    <w:p w:rsidR="00623003" w:rsidRDefault="0010289C" w:rsidP="006E6E24">
      <w:pPr>
        <w:spacing w:line="360" w:lineRule="auto"/>
      </w:pPr>
      <w:r>
        <w:lastRenderedPageBreak/>
        <w:t>Ghazoul</w:t>
      </w:r>
      <w:r w:rsidR="00666C04">
        <w:t xml:space="preserve"> (2006</w:t>
      </w:r>
      <w:r w:rsidR="009A12E2">
        <w:t>)</w:t>
      </w:r>
      <w:r w:rsidR="001E4816">
        <w:t xml:space="preserve"> has shown that</w:t>
      </w:r>
      <w:r>
        <w:t xml:space="preserve"> morphological similarity is not</w:t>
      </w:r>
      <w:r w:rsidR="00E13733">
        <w:t xml:space="preserve"> a requirement for facilitation by demonstrating that increases in floral diversity can result in facilitation.</w:t>
      </w:r>
      <w:r w:rsidR="004666F7">
        <w:t xml:space="preserve"> </w:t>
      </w:r>
      <w:r w:rsidR="00E13733">
        <w:t xml:space="preserve">The majority of </w:t>
      </w:r>
      <w:r w:rsidR="009A12E2">
        <w:t>experimental design</w:t>
      </w:r>
      <w:r w:rsidR="00E13733">
        <w:t>s</w:t>
      </w:r>
      <w:r w:rsidR="009A12E2">
        <w:t xml:space="preserve"> </w:t>
      </w:r>
      <w:r w:rsidR="00E13733">
        <w:t>measure</w:t>
      </w:r>
      <w:r w:rsidR="009A12E2">
        <w:t xml:space="preserve"> pairwise interactions, however positive i</w:t>
      </w:r>
      <w:r w:rsidR="004666F7">
        <w:t xml:space="preserve">nteractions can be diffuse, </w:t>
      </w:r>
      <w:r>
        <w:t>operating at community level</w:t>
      </w:r>
      <w:r w:rsidR="004666F7">
        <w:t>.</w:t>
      </w:r>
      <w:r>
        <w:t xml:space="preserve"> </w:t>
      </w:r>
      <w:r w:rsidR="00E41140">
        <w:t>I</w:t>
      </w:r>
      <w:r w:rsidR="009A12E2">
        <w:t>n</w:t>
      </w:r>
      <w:r>
        <w:t xml:space="preserve"> some communities, positive pollinator mediated interaction may even dominate</w:t>
      </w:r>
      <w:r w:rsidR="004666F7">
        <w:t xml:space="preserve"> (Hegland</w:t>
      </w:r>
      <w:r w:rsidR="00CD2A70">
        <w:t>, 2009)</w:t>
      </w:r>
      <w:r>
        <w:t>.</w:t>
      </w:r>
      <w:r w:rsidR="00623003">
        <w:t xml:space="preserve"> It is now recognized that these interactions can form a continuum from competition to facilitation.</w:t>
      </w:r>
    </w:p>
    <w:p w:rsidR="00236D84" w:rsidRDefault="00623003" w:rsidP="00795A42">
      <w:pPr>
        <w:spacing w:line="360" w:lineRule="auto"/>
      </w:pPr>
      <w:r>
        <w:t xml:space="preserve">Understanding the ecological and individual contexts that mediate </w:t>
      </w:r>
      <w:r w:rsidR="00E62A67">
        <w:t xml:space="preserve">the outcome of </w:t>
      </w:r>
      <w:r w:rsidR="003D5FE3">
        <w:t xml:space="preserve">pollinator-mediated </w:t>
      </w:r>
      <w:r w:rsidR="00E62A67">
        <w:t xml:space="preserve">interactions is important to </w:t>
      </w:r>
      <w:r w:rsidR="00DF2232">
        <w:t xml:space="preserve">addressing currently rising challenges in </w:t>
      </w:r>
      <w:r w:rsidR="00E62A67">
        <w:t xml:space="preserve">conservation and applied ecology. </w:t>
      </w:r>
      <w:r w:rsidR="00AF1C17">
        <w:t>Pollination services are foundational to the self-sufficiency of ecosystems, but pollinators are undergoing</w:t>
      </w:r>
      <w:r w:rsidR="00666C04">
        <w:t xml:space="preserve"> a decline globally (Potts 2010, NRC 2007</w:t>
      </w:r>
      <w:r w:rsidR="00670A1D">
        <w:t>)</w:t>
      </w:r>
      <w:r w:rsidR="00670A1D" w:rsidRPr="00670A1D">
        <w:t xml:space="preserve">.  Recent estimates report that 87.5% of global angiosperms are animal pollinated (Ollerton et al., 2011). </w:t>
      </w:r>
      <w:r w:rsidR="00670A1D">
        <w:t xml:space="preserve">Under declining pollinator availability, competition between plants may intensify, potentially leading to competitive displacement or loss of species. </w:t>
      </w:r>
      <w:r w:rsidR="00670A1D" w:rsidRPr="00670A1D">
        <w:t xml:space="preserve">Therefore, understanding how plants interact via pollinators is necessary to understand the potential impacts of these declines. </w:t>
      </w:r>
      <w:r w:rsidR="00F446A4">
        <w:t>C</w:t>
      </w:r>
      <w:r w:rsidR="0075377D">
        <w:t xml:space="preserve">limate change </w:t>
      </w:r>
      <w:r w:rsidR="00F446A4">
        <w:t xml:space="preserve">is driving </w:t>
      </w:r>
      <w:r w:rsidR="00A77ECF">
        <w:t>geographic shi</w:t>
      </w:r>
      <w:r w:rsidR="003D5FE3">
        <w:t>fts in species distributions</w:t>
      </w:r>
      <w:r w:rsidR="00A77ECF">
        <w:t xml:space="preserve"> lead</w:t>
      </w:r>
      <w:r w:rsidR="00F446A4">
        <w:t>ing</w:t>
      </w:r>
      <w:r w:rsidR="00A77ECF">
        <w:t xml:space="preserve"> to novel interactions</w:t>
      </w:r>
      <w:r w:rsidR="00F446A4">
        <w:t xml:space="preserve"> between species</w:t>
      </w:r>
      <w:r w:rsidR="00A77ECF">
        <w:t xml:space="preserve"> (Hegland, 2009). Furthermore, the changing</w:t>
      </w:r>
      <w:r w:rsidR="00AD7225">
        <w:t xml:space="preserve"> early</w:t>
      </w:r>
      <w:r w:rsidR="00A77ECF">
        <w:t xml:space="preserve"> onset of seasonal </w:t>
      </w:r>
      <w:r w:rsidR="00F446A4">
        <w:t xml:space="preserve">shifts may </w:t>
      </w:r>
      <w:r w:rsidR="00236D84">
        <w:t>cause</w:t>
      </w:r>
      <w:r w:rsidR="00A77ECF">
        <w:t xml:space="preserve"> phenological mismatches between plants and their pollinators (Kudo</w:t>
      </w:r>
      <w:r w:rsidR="00AD7225">
        <w:t xml:space="preserve"> 2013</w:t>
      </w:r>
      <w:r w:rsidR="00A77ECF">
        <w:t>).</w:t>
      </w:r>
      <w:r w:rsidR="00322B1B">
        <w:t xml:space="preserve"> Experimental e</w:t>
      </w:r>
      <w:r w:rsidR="00236D84">
        <w:t>vidence suggests that</w:t>
      </w:r>
      <w:r w:rsidR="00322B1B">
        <w:t xml:space="preserve"> early flowering species </w:t>
      </w:r>
      <w:r w:rsidR="00F446A4">
        <w:t>have an increased risked of</w:t>
      </w:r>
      <w:r w:rsidR="00322B1B">
        <w:t xml:space="preserve"> decreased visitation</w:t>
      </w:r>
      <w:r w:rsidR="00236D84">
        <w:t xml:space="preserve">, but </w:t>
      </w:r>
      <w:r w:rsidR="00322B1B">
        <w:t>most species did not experience a mismatch (Rafferty</w:t>
      </w:r>
      <w:r w:rsidR="00AD7225">
        <w:t xml:space="preserve"> 2015</w:t>
      </w:r>
      <w:r w:rsidR="00322B1B">
        <w:t>). A better understanding of</w:t>
      </w:r>
      <w:r w:rsidR="00236D84">
        <w:t xml:space="preserve"> the outcomes of</w:t>
      </w:r>
      <w:r w:rsidR="00322B1B">
        <w:t xml:space="preserve"> pollinator sharing and how interactions shift with phenology will better help </w:t>
      </w:r>
      <w:r w:rsidR="00236D84">
        <w:t>us understand the implications of shifting climates on pollination services</w:t>
      </w:r>
      <w:r w:rsidR="00322B1B">
        <w:t xml:space="preserve">. </w:t>
      </w:r>
      <w:r w:rsidR="00043C97">
        <w:t xml:space="preserve">Another </w:t>
      </w:r>
      <w:r w:rsidR="00236D84">
        <w:t>important</w:t>
      </w:r>
      <w:r w:rsidR="00043C97">
        <w:t xml:space="preserve"> source of novel interactions </w:t>
      </w:r>
      <w:r w:rsidR="00236D84">
        <w:t>are</w:t>
      </w:r>
      <w:r w:rsidR="00043C97">
        <w:t xml:space="preserve"> introduced and invasive species. </w:t>
      </w:r>
      <w:r w:rsidR="00EE5525">
        <w:t>I</w:t>
      </w:r>
      <w:r w:rsidR="00236D84">
        <w:t>nteractions for pollination</w:t>
      </w:r>
      <w:r w:rsidR="00EE5525">
        <w:t xml:space="preserve"> provide a </w:t>
      </w:r>
      <w:r w:rsidR="00236D84">
        <w:t>conceptual framework to explain</w:t>
      </w:r>
      <w:r w:rsidR="00EE5525">
        <w:t xml:space="preserve"> the impact of invasive </w:t>
      </w:r>
      <w:r w:rsidR="00236D84">
        <w:t xml:space="preserve">plant </w:t>
      </w:r>
      <w:r w:rsidR="00EE5525">
        <w:t>species on the fit</w:t>
      </w:r>
      <w:r w:rsidR="00236D84">
        <w:t>ness of native species. One</w:t>
      </w:r>
      <w:r w:rsidR="00EE5525">
        <w:t xml:space="preserve"> meta-analysis found that negative</w:t>
      </w:r>
      <w:r w:rsidR="00236D84">
        <w:t xml:space="preserve"> impacts of invasive species on the pollination of natives</w:t>
      </w:r>
      <w:r w:rsidR="00EE5525">
        <w:t xml:space="preserve"> are more common</w:t>
      </w:r>
      <w:r w:rsidR="00236D84">
        <w:t xml:space="preserve"> (Morales and Traveset, 2009). However, another </w:t>
      </w:r>
      <w:r w:rsidR="00EE5525">
        <w:t>recent meta-analysis found that there are no negative overarching effects of invasives</w:t>
      </w:r>
      <w:r w:rsidR="00236D84">
        <w:t xml:space="preserve"> (Charlesbois and Sargent, 2017)</w:t>
      </w:r>
      <w:r w:rsidR="00EE5525">
        <w:t xml:space="preserve">. </w:t>
      </w:r>
      <w:r w:rsidR="00E85EBD">
        <w:t>This ‘evening out’ of interaction signs again highlights that interactions are a continuu</w:t>
      </w:r>
      <w:r w:rsidR="00E80281">
        <w:t>m from negative to positive. This indicates</w:t>
      </w:r>
      <w:r w:rsidR="00E85EBD">
        <w:t xml:space="preserve"> the need to better understand underlying mechanisms.</w:t>
      </w:r>
    </w:p>
    <w:p w:rsidR="00E80281" w:rsidRPr="002A7FFE" w:rsidRDefault="00E80281" w:rsidP="002A7FFE">
      <w:pPr>
        <w:spacing w:line="360" w:lineRule="auto"/>
      </w:pPr>
      <w:r w:rsidRPr="00E80281">
        <w:lastRenderedPageBreak/>
        <w:t>In arid environments, shrubs can act as keystone facilitators, directly benefiting associated plants via multiple mechanistic pathways across all life stages (Filazzola and Lortie, 2014), such as stress amelioration, improved water and nutrient availability (Whitford et al, 1994) and seed trapping (Flores and Jurado, 2003).</w:t>
      </w:r>
      <w:r>
        <w:t xml:space="preserve"> Shrubs act as foundation species. </w:t>
      </w:r>
      <w:r w:rsidR="00161534">
        <w:t xml:space="preserve">Foundation </w:t>
      </w:r>
      <w:r w:rsidR="003C0AD1" w:rsidRPr="003C0AD1">
        <w:t>plants positively influence the structure of the surrounding plant communities by creating locally stable conditions for other species</w:t>
      </w:r>
      <w:r w:rsidR="003C0AD1">
        <w:t xml:space="preserve"> (Ellison, 2005). Arthropod and plant communities are tightly linked, and interact with each other </w:t>
      </w:r>
      <w:r w:rsidR="0078693C">
        <w:t>throughout their</w:t>
      </w:r>
      <w:r w:rsidR="003C0AD1">
        <w:t xml:space="preserve"> lifecycles. The benefits of foundation plants can scale up to other trophic levels including arthropods</w:t>
      </w:r>
      <w:r w:rsidR="00161534">
        <w:t xml:space="preserve"> (Reid</w:t>
      </w:r>
      <w:r w:rsidR="003C0AD1">
        <w:t>, 2012;</w:t>
      </w:r>
      <w:r w:rsidR="00161534">
        <w:t xml:space="preserve"> Ruttan</w:t>
      </w:r>
      <w:r w:rsidR="003C0AD1">
        <w:t>, 2016</w:t>
      </w:r>
      <w:r>
        <w:t xml:space="preserve">). </w:t>
      </w:r>
      <w:r w:rsidR="002A7FFE" w:rsidRPr="002A7FFE">
        <w:t>A plant’s life stage can alter the balance of facilitative and competitive interactions (Bruno et al., 2003; Callaway and Walker, 1997a; Pugnaire et al., 1996; Rousset and Lepart, 2000; Valiente-Banuet et al., 1991)</w:t>
      </w:r>
      <w:r w:rsidR="002A7FFE">
        <w:t xml:space="preserve">. </w:t>
      </w:r>
      <w:r w:rsidR="002A7FFE" w:rsidRPr="002A7FFE">
        <w:t>For plants, the shift from vegetative growth to repro</w:t>
      </w:r>
      <w:r w:rsidR="002A7FFE">
        <w:t>ductive growth is a major event. This shift in life stage by a foundational plant may cascade through beneficiary communities.</w:t>
      </w:r>
    </w:p>
    <w:p w:rsidR="00924BF2" w:rsidRDefault="00523A8C" w:rsidP="001375EF">
      <w:pPr>
        <w:tabs>
          <w:tab w:val="left" w:pos="5265"/>
        </w:tabs>
        <w:spacing w:line="360" w:lineRule="auto"/>
      </w:pPr>
      <w:r>
        <w:t>The overarching objective of this thesis is to contribute to a better understanding of the mechanisms of pollination facilitation</w:t>
      </w:r>
      <w:r w:rsidR="00C84CF1">
        <w:t xml:space="preserve"> and how</w:t>
      </w:r>
      <w:r w:rsidR="000D36F2">
        <w:t xml:space="preserve"> foundation plants interact with their communities</w:t>
      </w:r>
      <w:r>
        <w:t>. For the first chapter, I conducted a systematic</w:t>
      </w:r>
      <w:r w:rsidR="00623003">
        <w:t xml:space="preserve"> review </w:t>
      </w:r>
      <w:r>
        <w:t xml:space="preserve">of </w:t>
      </w:r>
      <w:r w:rsidR="00623003">
        <w:t>the experimental</w:t>
      </w:r>
      <w:r>
        <w:t>, pollination facilitation literature.</w:t>
      </w:r>
      <w:r w:rsidR="00623003">
        <w:t xml:space="preserve"> </w:t>
      </w:r>
      <w:r>
        <w:t xml:space="preserve">I extracted and catalogued </w:t>
      </w:r>
      <w:r w:rsidR="00623003">
        <w:t>the extent of mechanisms tested by previous researchers</w:t>
      </w:r>
      <w:r>
        <w:t xml:space="preserve"> to create a literature drive</w:t>
      </w:r>
      <w:r w:rsidR="00C84CF1">
        <w:t>n</w:t>
      </w:r>
      <w:r>
        <w:t xml:space="preserve"> conceptual framework. </w:t>
      </w:r>
      <w:r w:rsidR="004E76FE">
        <w:t xml:space="preserve">I also </w:t>
      </w:r>
      <w:r w:rsidR="00C84CF1">
        <w:t>summarized</w:t>
      </w:r>
      <w:r w:rsidR="00726DD7">
        <w:t xml:space="preserve"> the scale</w:t>
      </w:r>
      <w:r w:rsidR="00C84CF1">
        <w:t>s of study, ecosystem and ecological themes</w:t>
      </w:r>
      <w:r w:rsidR="00726DD7">
        <w:t xml:space="preserve"> to determine major research gaps. I found there is a need to examine multiple mechanisms jointly and that interactions that do not require co-blooming are understudied.</w:t>
      </w:r>
      <w:r w:rsidR="003375C0">
        <w:t xml:space="preserve"> </w:t>
      </w:r>
      <w:r w:rsidR="00C84CF1">
        <w:t>The second chap</w:t>
      </w:r>
      <w:r w:rsidR="00726DD7">
        <w:t>ter is</w:t>
      </w:r>
      <w:r w:rsidR="00623003">
        <w:t xml:space="preserve"> an experimental approach to</w:t>
      </w:r>
      <w:r w:rsidR="007A702A">
        <w:t xml:space="preserve"> measuring</w:t>
      </w:r>
      <w:r w:rsidR="00623003">
        <w:t xml:space="preserve"> interactions between the ecologically dominant</w:t>
      </w:r>
      <w:r w:rsidR="007A702A">
        <w:t xml:space="preserve"> shrub species</w:t>
      </w:r>
      <w:r w:rsidR="00623003">
        <w:t xml:space="preserve"> </w:t>
      </w:r>
      <w:r w:rsidR="00623003" w:rsidRPr="007A702A">
        <w:rPr>
          <w:i/>
        </w:rPr>
        <w:t>L. tridentata</w:t>
      </w:r>
      <w:r w:rsidR="007A702A">
        <w:t xml:space="preserve"> and the</w:t>
      </w:r>
      <w:r w:rsidR="00623003">
        <w:t xml:space="preserve"> commonly co</w:t>
      </w:r>
      <w:r w:rsidR="00D3350A">
        <w:t>-</w:t>
      </w:r>
      <w:r w:rsidR="00623003">
        <w:t xml:space="preserve">blooming annual </w:t>
      </w:r>
      <w:r w:rsidR="00623003" w:rsidRPr="007A702A">
        <w:rPr>
          <w:i/>
        </w:rPr>
        <w:t>M</w:t>
      </w:r>
      <w:r w:rsidR="007A702A" w:rsidRPr="007A702A">
        <w:rPr>
          <w:i/>
        </w:rPr>
        <w:t>alacothrix</w:t>
      </w:r>
      <w:r w:rsidR="00623003" w:rsidRPr="007A702A">
        <w:rPr>
          <w:i/>
        </w:rPr>
        <w:t xml:space="preserve"> glabrata</w:t>
      </w:r>
      <w:r w:rsidR="007A702A">
        <w:rPr>
          <w:i/>
        </w:rPr>
        <w:t>.</w:t>
      </w:r>
      <w:r w:rsidR="00FF66ED">
        <w:t xml:space="preserve"> By disentangling blooming and n</w:t>
      </w:r>
      <w:r w:rsidR="00623003">
        <w:t>o</w:t>
      </w:r>
      <w:r w:rsidR="00FF66ED">
        <w:t>n</w:t>
      </w:r>
      <w:r w:rsidR="00623003">
        <w:t xml:space="preserve">-blooming pathways as </w:t>
      </w:r>
      <w:r w:rsidR="00C84CF1">
        <w:t>L. tridentata shifts</w:t>
      </w:r>
      <w:r w:rsidR="00623003">
        <w:t xml:space="preserve"> through natural phenology</w:t>
      </w:r>
      <w:r w:rsidR="00C84CF1">
        <w:t>, I quantified their</w:t>
      </w:r>
      <w:r w:rsidR="00FF66ED">
        <w:t xml:space="preserve"> contributions to </w:t>
      </w:r>
      <w:r w:rsidR="00C84CF1">
        <w:t xml:space="preserve">the </w:t>
      </w:r>
      <w:r w:rsidR="00FF66ED">
        <w:t xml:space="preserve">net observed interactions. I </w:t>
      </w:r>
      <w:r w:rsidR="00C84CF1">
        <w:t>also assessed</w:t>
      </w:r>
      <w:r w:rsidR="00FF66ED">
        <w:t xml:space="preserve"> if </w:t>
      </w:r>
      <w:r w:rsidR="00FF66ED" w:rsidRPr="00FF66ED">
        <w:rPr>
          <w:i/>
        </w:rPr>
        <w:t>L. tridentata</w:t>
      </w:r>
      <w:r w:rsidR="00FF66ED">
        <w:t xml:space="preserve"> </w:t>
      </w:r>
      <w:r w:rsidR="00C84CF1">
        <w:t>acts</w:t>
      </w:r>
      <w:r w:rsidR="00FF66ED">
        <w:t xml:space="preserve"> as a foundation </w:t>
      </w:r>
      <w:r w:rsidR="00C84CF1">
        <w:t>species in this system by sampl</w:t>
      </w:r>
      <w:r w:rsidR="00FF66ED">
        <w:t>ing plant and arthropod communities</w:t>
      </w:r>
      <w:r w:rsidR="00C84CF1">
        <w:t>,</w:t>
      </w:r>
      <w:r w:rsidR="00FF66ED">
        <w:t xml:space="preserve"> and testing the shrubs ability to create milder microclimates. </w:t>
      </w:r>
      <w:r w:rsidR="00BF728B">
        <w:t xml:space="preserve">These projects </w:t>
      </w:r>
      <w:r w:rsidR="00B4739D">
        <w:t>contribute</w:t>
      </w:r>
      <w:r w:rsidR="00BF728B">
        <w:t xml:space="preserv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bookmarkStart w:id="5" w:name="_GoBack"/>
      <w:bookmarkEnd w:id="5"/>
    </w:p>
    <w:p w:rsidR="00924BF2" w:rsidRPr="006A5BF1" w:rsidRDefault="00924BF2" w:rsidP="00924BF2">
      <w:pPr>
        <w:pStyle w:val="Heading2"/>
        <w:rPr>
          <w:rFonts w:cs="Times New Roman"/>
          <w:u w:val="single"/>
        </w:rPr>
      </w:pPr>
      <w:bookmarkStart w:id="6" w:name="_Toc524013068"/>
      <w:r w:rsidRPr="006A5BF1">
        <w:rPr>
          <w:rFonts w:cs="Times New Roman"/>
          <w:u w:val="single"/>
        </w:rPr>
        <w:lastRenderedPageBreak/>
        <w:t>Literature Cited</w:t>
      </w:r>
      <w:bookmarkEnd w:id="6"/>
    </w:p>
    <w:p w:rsidR="00666C04" w:rsidRPr="00666C04" w:rsidRDefault="00666C04" w:rsidP="00666C04"/>
    <w:p w:rsidR="00BB49AA" w:rsidRDefault="00666C04" w:rsidP="00CC219C">
      <w:pPr>
        <w:spacing w:after="0" w:line="240" w:lineRule="auto"/>
        <w:ind w:left="720" w:hanging="720"/>
        <w:rPr>
          <w:rFonts w:eastAsia="Times New Roman"/>
        </w:rPr>
      </w:pPr>
      <w:r w:rsidRPr="00666C04">
        <w:rPr>
          <w:rFonts w:eastAsia="Times New Roman"/>
        </w:rPr>
        <w:t xml:space="preserve">Bobisud, L. E., &amp; Neuhaus, R. J. (1975). Pollinator constancy and survival of rare species. </w:t>
      </w:r>
      <w:r w:rsidRPr="00666C04">
        <w:rPr>
          <w:rFonts w:eastAsia="Times New Roman"/>
          <w:i/>
          <w:iCs/>
        </w:rPr>
        <w:t>Oecologia</w:t>
      </w:r>
      <w:r w:rsidRPr="00666C04">
        <w:rPr>
          <w:rFonts w:eastAsia="Times New Roman"/>
        </w:rPr>
        <w:t xml:space="preserve">, </w:t>
      </w:r>
      <w:r w:rsidRPr="00666C04">
        <w:rPr>
          <w:rFonts w:eastAsia="Times New Roman"/>
          <w:i/>
          <w:iCs/>
        </w:rPr>
        <w:t>21</w:t>
      </w:r>
      <w:r w:rsidRPr="00666C04">
        <w:rPr>
          <w:rFonts w:eastAsia="Times New Roman"/>
        </w:rPr>
        <w:t>(3), 263-272.</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pPr>
      <w:r>
        <w:t>Bruno, J. F., Stachowicz, J. J., &amp; Bertness, M. D. (2003). Inclusion of facilitation into ecological theory. Trends in Ecology &amp; Evolution, 18(3), 119-125.</w:t>
      </w:r>
    </w:p>
    <w:p w:rsidR="00666C04" w:rsidRDefault="00666C04" w:rsidP="00CC219C">
      <w:pPr>
        <w:ind w:left="720" w:hanging="720"/>
      </w:pPr>
      <w:r>
        <w:t>Callaway, R. M. (1995). Positive interactions among plants. The Botanical Review, 61(4), 306-349.</w:t>
      </w:r>
    </w:p>
    <w:p w:rsidR="00AD7225" w:rsidRDefault="00AD7225" w:rsidP="00CC219C">
      <w:pPr>
        <w:spacing w:after="0" w:line="240" w:lineRule="auto"/>
        <w:ind w:left="720" w:hanging="720"/>
        <w:rPr>
          <w:rFonts w:eastAsia="Times New Roman"/>
        </w:rPr>
      </w:pPr>
      <w:r w:rsidRPr="00AD7225">
        <w:rPr>
          <w:rFonts w:eastAsia="Times New Roman"/>
        </w:rPr>
        <w:t xml:space="preserve">Charlebois, J. A., &amp; Sargent, R. D. (2017). No consistent pollinator‐mediated impacts of alien plants on natives. </w:t>
      </w:r>
      <w:r w:rsidRPr="00AD7225">
        <w:rPr>
          <w:rFonts w:eastAsia="Times New Roman"/>
          <w:i/>
          <w:iCs/>
        </w:rPr>
        <w:t>Ecology letters</w:t>
      </w:r>
      <w:r w:rsidRPr="00AD7225">
        <w:rPr>
          <w:rFonts w:eastAsia="Times New Roman"/>
        </w:rPr>
        <w:t xml:space="preserve">, </w:t>
      </w:r>
      <w:r w:rsidRPr="00AD7225">
        <w:rPr>
          <w:rFonts w:eastAsia="Times New Roman"/>
          <w:i/>
          <w:iCs/>
        </w:rPr>
        <w:t>20</w:t>
      </w:r>
      <w:r w:rsidRPr="00AD7225">
        <w:rPr>
          <w:rFonts w:eastAsia="Times New Roman"/>
        </w:rPr>
        <w:t>(11), 1479-1490.</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Cook, J. M., &amp; Rasplus, J. Y. (2003). Mutualists with attitude: coevolving fig wasps and fig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18</w:t>
      </w:r>
      <w:r w:rsidRPr="00666C04">
        <w:rPr>
          <w:rFonts w:eastAsia="Times New Roman"/>
        </w:rPr>
        <w:t>(5), 241-248.</w:t>
      </w:r>
    </w:p>
    <w:p w:rsidR="00666C04" w:rsidRDefault="00666C04" w:rsidP="00CC219C">
      <w:pPr>
        <w:spacing w:after="0" w:line="240" w:lineRule="auto"/>
        <w:ind w:left="720" w:hanging="720"/>
        <w:rPr>
          <w:rFonts w:eastAsia="Times New Roman"/>
        </w:rPr>
      </w:pPr>
    </w:p>
    <w:p w:rsidR="00AD7225" w:rsidRDefault="00AD7225" w:rsidP="00CC219C">
      <w:pPr>
        <w:spacing w:after="0" w:line="240" w:lineRule="auto"/>
        <w:ind w:left="720" w:hanging="720"/>
        <w:rPr>
          <w:rFonts w:eastAsia="Times New Roman"/>
        </w:rPr>
      </w:pPr>
      <w:r w:rsidRPr="00AD7225">
        <w:rPr>
          <w:rFonts w:eastAsia="Times New Roman"/>
        </w:rPr>
        <w:t xml:space="preserve">Ellison, A. M., Bank, M. S., Clinton, B. D., Colburn, E. A., Elliott, K., Ford, C. R., ... &amp; Mohan, J. (2005). Loss of foundation species: consequences for the structure and dynamics of forested ecosystems. </w:t>
      </w:r>
      <w:r w:rsidRPr="00AD7225">
        <w:rPr>
          <w:rFonts w:eastAsia="Times New Roman"/>
          <w:i/>
          <w:iCs/>
        </w:rPr>
        <w:t>Frontiers in Ecology and the Environment</w:t>
      </w:r>
      <w:r w:rsidRPr="00AD7225">
        <w:rPr>
          <w:rFonts w:eastAsia="Times New Roman"/>
        </w:rPr>
        <w:t xml:space="preserve">, </w:t>
      </w:r>
      <w:r w:rsidRPr="00AD7225">
        <w:rPr>
          <w:rFonts w:eastAsia="Times New Roman"/>
          <w:i/>
          <w:iCs/>
        </w:rPr>
        <w:t>3</w:t>
      </w:r>
      <w:r w:rsidRPr="00AD7225">
        <w:rPr>
          <w:rFonts w:eastAsia="Times New Roman"/>
        </w:rPr>
        <w:t>(9), 479-486.</w:t>
      </w:r>
    </w:p>
    <w:p w:rsidR="00E80281" w:rsidRDefault="00E80281" w:rsidP="00CC219C">
      <w:pPr>
        <w:spacing w:after="0" w:line="240" w:lineRule="auto"/>
        <w:ind w:left="720" w:hanging="720"/>
        <w:rPr>
          <w:rFonts w:eastAsia="Times New Roman"/>
        </w:rPr>
      </w:pPr>
    </w:p>
    <w:p w:rsidR="00E80281" w:rsidRPr="00AD7225" w:rsidRDefault="00E80281" w:rsidP="00CC219C">
      <w:pPr>
        <w:spacing w:after="0" w:line="240" w:lineRule="auto"/>
        <w:ind w:left="720" w:hanging="720"/>
        <w:rPr>
          <w:rFonts w:eastAsia="Times New Roman"/>
        </w:rPr>
      </w:pPr>
      <w:r w:rsidRPr="00E80281">
        <w:rPr>
          <w:rFonts w:eastAsia="Times New Roman"/>
        </w:rPr>
        <w:t>Flores, J., &amp; Jurado, E. (2003). Are nurse-protégé interactions more common among plants from arid environments?. Journal of Vegetation Science, 14(6), 911-916.</w:t>
      </w:r>
    </w:p>
    <w:p w:rsidR="00AD7225" w:rsidRDefault="00AD7225"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Ghazoul, J. (2006). Floral diversity and the facilitation of pollination. Journal of ecology, 94(2), 295-304.</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Hansen, D. M., Kiesbüy, H. C., Jones, C. G., &amp; Müller, C. B. (2007). Positive indirect interactions between neighboring plant species via a lizard pollinator. </w:t>
      </w:r>
      <w:r w:rsidRPr="00666C04">
        <w:rPr>
          <w:rFonts w:eastAsia="Times New Roman"/>
          <w:i/>
          <w:iCs/>
        </w:rPr>
        <w:t>The American Naturalist</w:t>
      </w:r>
      <w:r w:rsidRPr="00666C04">
        <w:rPr>
          <w:rFonts w:eastAsia="Times New Roman"/>
        </w:rPr>
        <w:t xml:space="preserve">, </w:t>
      </w:r>
      <w:r w:rsidRPr="00666C04">
        <w:rPr>
          <w:rFonts w:eastAsia="Times New Roman"/>
          <w:i/>
          <w:iCs/>
        </w:rPr>
        <w:t>169</w:t>
      </w:r>
      <w:r w:rsidRPr="00666C04">
        <w:rPr>
          <w:rFonts w:eastAsia="Times New Roman"/>
        </w:rPr>
        <w:t>(4), 534-542.</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Hegland, S. J., Nielsen, A., Lázaro, A., Bjerknes, A. L., &amp; Totland, Ø. (2009). How does climate warming affect plant‐pollinator interactions?. Ecology Letters, 12(2), 184-195.</w:t>
      </w:r>
    </w:p>
    <w:p w:rsidR="00CD2A70" w:rsidRDefault="00CD2A70" w:rsidP="00CC219C">
      <w:pPr>
        <w:spacing w:after="0" w:line="240" w:lineRule="auto"/>
        <w:ind w:left="720" w:hanging="720"/>
        <w:rPr>
          <w:rFonts w:eastAsia="Times New Roman"/>
        </w:rPr>
      </w:pPr>
    </w:p>
    <w:p w:rsidR="00CD2A70" w:rsidRPr="00CD2A70" w:rsidRDefault="00CD2A70" w:rsidP="00CC219C">
      <w:pPr>
        <w:spacing w:after="0" w:line="240" w:lineRule="auto"/>
        <w:ind w:left="720" w:hanging="720"/>
        <w:rPr>
          <w:rFonts w:eastAsia="Times New Roman"/>
        </w:rPr>
      </w:pPr>
      <w:r w:rsidRPr="00CD2A70">
        <w:rPr>
          <w:rFonts w:eastAsia="Times New Roman"/>
        </w:rPr>
        <w:t xml:space="preserve">Hegland, S. J., Grytnes, J. A., &amp; Totland, Ø. (2009). The relative importance of positive and negative interactions for pollinator attraction in a plant community. </w:t>
      </w:r>
      <w:r w:rsidRPr="00CD2A70">
        <w:rPr>
          <w:rFonts w:eastAsia="Times New Roman"/>
          <w:i/>
          <w:iCs/>
        </w:rPr>
        <w:t>Ecological Research</w:t>
      </w:r>
      <w:r w:rsidRPr="00CD2A70">
        <w:rPr>
          <w:rFonts w:eastAsia="Times New Roman"/>
        </w:rPr>
        <w:t xml:space="preserve">, </w:t>
      </w:r>
      <w:r w:rsidRPr="00CD2A70">
        <w:rPr>
          <w:rFonts w:eastAsia="Times New Roman"/>
          <w:i/>
          <w:iCs/>
        </w:rPr>
        <w:t>24</w:t>
      </w:r>
      <w:r w:rsidRPr="00CD2A70">
        <w:rPr>
          <w:rFonts w:eastAsia="Times New Roman"/>
        </w:rPr>
        <w:t>(4), 929-936.</w:t>
      </w:r>
    </w:p>
    <w:p w:rsidR="00666C04" w:rsidRPr="00666C04" w:rsidRDefault="00666C04" w:rsidP="00CC219C">
      <w:pPr>
        <w:spacing w:after="0" w:line="240" w:lineRule="auto"/>
        <w:ind w:left="720" w:hanging="720"/>
        <w:rPr>
          <w:rFonts w:eastAsia="Times New Roman"/>
        </w:rPr>
      </w:pPr>
    </w:p>
    <w:p w:rsidR="00BB49AA" w:rsidRDefault="00666C04" w:rsidP="00CC219C">
      <w:pPr>
        <w:ind w:left="720" w:hanging="720"/>
        <w:rPr>
          <w:noProof/>
        </w:rPr>
      </w:pPr>
      <w:r w:rsidRPr="00BB49AA">
        <w:rPr>
          <w:noProof/>
        </w:rPr>
        <w:t>Kjellberg, F., Jousselin, E., Bronstein, J.L., Patel, A., Yokoyama, J., Rasplus, J.-Y., 2001. Pollination mode in fig wasps: the predictive power of correlated traits. Proceedings of the Royal Society of London B: Biological Sciences 268, 1113-1121</w:t>
      </w:r>
    </w:p>
    <w:p w:rsidR="00666C04" w:rsidRDefault="00666C04" w:rsidP="00CC219C">
      <w:pPr>
        <w:spacing w:after="0" w:line="240" w:lineRule="auto"/>
        <w:ind w:left="720" w:hanging="720"/>
        <w:rPr>
          <w:rFonts w:eastAsia="Times New Roman"/>
        </w:rPr>
      </w:pPr>
      <w:r w:rsidRPr="00666C04">
        <w:rPr>
          <w:rFonts w:eastAsia="Times New Roman"/>
        </w:rPr>
        <w:t xml:space="preserve">Kudo, G., &amp; Ida, T. Y. (2013). Early onset of spring increases the phenological mismatch between plants and pollinators. </w:t>
      </w:r>
      <w:r w:rsidRPr="00666C04">
        <w:rPr>
          <w:rFonts w:eastAsia="Times New Roman"/>
          <w:i/>
          <w:iCs/>
        </w:rPr>
        <w:t>Ecology</w:t>
      </w:r>
      <w:r w:rsidRPr="00666C04">
        <w:rPr>
          <w:rFonts w:eastAsia="Times New Roman"/>
        </w:rPr>
        <w:t xml:space="preserve">, </w:t>
      </w:r>
      <w:r w:rsidRPr="00666C04">
        <w:rPr>
          <w:rFonts w:eastAsia="Times New Roman"/>
          <w:i/>
          <w:iCs/>
        </w:rPr>
        <w:t>94</w:t>
      </w:r>
      <w:r w:rsidRPr="00666C04">
        <w:rPr>
          <w:rFonts w:eastAsia="Times New Roman"/>
        </w:rPr>
        <w:t>(10), 2311-2320.</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rPr>
          <w:noProof/>
        </w:rPr>
      </w:pPr>
      <w:r w:rsidRPr="00666C04">
        <w:rPr>
          <w:noProof/>
        </w:rPr>
        <w:lastRenderedPageBreak/>
        <w:t>Laverty, T. M. (1992). Plant interactions for pollinator visits: a test of the magnet species effect. Oecologia, 89(4), 502-508.</w:t>
      </w:r>
    </w:p>
    <w:p w:rsidR="00666C04" w:rsidRDefault="00666C04" w:rsidP="00CC219C">
      <w:pPr>
        <w:spacing w:after="0" w:line="240" w:lineRule="auto"/>
        <w:ind w:left="720" w:hanging="720"/>
        <w:rPr>
          <w:rFonts w:eastAsia="Times New Roman"/>
        </w:rPr>
      </w:pPr>
      <w:r w:rsidRPr="00666C04">
        <w:rPr>
          <w:rFonts w:eastAsia="Times New Roman"/>
        </w:rPr>
        <w:t xml:space="preserve">Macior, L. W. (1971). Co-evolution of plants and animals. Systematic insights from plant-insect interactions. </w:t>
      </w:r>
      <w:r w:rsidRPr="00666C04">
        <w:rPr>
          <w:rFonts w:eastAsia="Times New Roman"/>
          <w:i/>
          <w:iCs/>
        </w:rPr>
        <w:t>Taxon</w:t>
      </w:r>
      <w:r w:rsidRPr="00666C04">
        <w:rPr>
          <w:rFonts w:eastAsia="Times New Roman"/>
        </w:rPr>
        <w:t>, 17-28.</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cKinney, A. M., &amp; Goodell, K. (2010). Shading by invasive shrub reduces seed production and pollinator services in a native herb. </w:t>
      </w:r>
      <w:r w:rsidRPr="00666C04">
        <w:rPr>
          <w:rFonts w:eastAsia="Times New Roman"/>
          <w:i/>
          <w:iCs/>
        </w:rPr>
        <w:t>Biological Invasions</w:t>
      </w:r>
      <w:r w:rsidRPr="00666C04">
        <w:rPr>
          <w:rFonts w:eastAsia="Times New Roman"/>
        </w:rPr>
        <w:t xml:space="preserve">, </w:t>
      </w:r>
      <w:r w:rsidRPr="00666C04">
        <w:rPr>
          <w:rFonts w:eastAsia="Times New Roman"/>
          <w:i/>
          <w:iCs/>
        </w:rPr>
        <w:t>12</w:t>
      </w:r>
      <w:r w:rsidRPr="00666C04">
        <w:rPr>
          <w:rFonts w:eastAsia="Times New Roman"/>
        </w:rPr>
        <w:t>(8), 2751-2763.</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itchell, R. J., Flanagan, R. J., Brown, B. J., Waser, N. M., &amp; Karron, J. D. (2009). New frontiers in competition for pollination. </w:t>
      </w:r>
      <w:r w:rsidRPr="00666C04">
        <w:rPr>
          <w:rFonts w:eastAsia="Times New Roman"/>
          <w:i/>
          <w:iCs/>
        </w:rPr>
        <w:t>Annals of botany</w:t>
      </w:r>
      <w:r w:rsidRPr="00666C04">
        <w:rPr>
          <w:rFonts w:eastAsia="Times New Roman"/>
        </w:rPr>
        <w:t xml:space="preserve">, </w:t>
      </w:r>
      <w:r w:rsidRPr="00666C04">
        <w:rPr>
          <w:rFonts w:eastAsia="Times New Roman"/>
          <w:i/>
          <w:iCs/>
        </w:rPr>
        <w:t>103</w:t>
      </w:r>
      <w:r w:rsidRPr="00666C04">
        <w:rPr>
          <w:rFonts w:eastAsia="Times New Roman"/>
        </w:rPr>
        <w:t>(9), 1403-1413.</w:t>
      </w:r>
    </w:p>
    <w:p w:rsidR="00AD7225" w:rsidRDefault="00AD7225" w:rsidP="00CC219C">
      <w:pPr>
        <w:spacing w:after="0" w:line="240" w:lineRule="auto"/>
        <w:ind w:left="720" w:hanging="720"/>
        <w:rPr>
          <w:rFonts w:eastAsia="Times New Roman"/>
        </w:rPr>
      </w:pPr>
    </w:p>
    <w:p w:rsidR="00CC219C" w:rsidRDefault="00AD7225" w:rsidP="00CC219C">
      <w:pPr>
        <w:spacing w:after="0" w:line="240" w:lineRule="auto"/>
        <w:ind w:left="720" w:hanging="720"/>
        <w:rPr>
          <w:rFonts w:eastAsia="Times New Roman"/>
        </w:rPr>
      </w:pPr>
      <w:r w:rsidRPr="00AD7225">
        <w:rPr>
          <w:rFonts w:eastAsia="Times New Roman"/>
        </w:rPr>
        <w:t xml:space="preserve">Morales, C. L., &amp; Traveset, A. (2009). A meta‐analysis of impacts of alien vs. native plants on pollinator visitation and reproductive success of co‐flowering native plants. </w:t>
      </w:r>
      <w:r w:rsidRPr="00AD7225">
        <w:rPr>
          <w:rFonts w:eastAsia="Times New Roman"/>
          <w:i/>
          <w:iCs/>
        </w:rPr>
        <w:t>Ecology letters</w:t>
      </w:r>
      <w:r w:rsidRPr="00AD7225">
        <w:rPr>
          <w:rFonts w:eastAsia="Times New Roman"/>
        </w:rPr>
        <w:t xml:space="preserve">, </w:t>
      </w:r>
      <w:r w:rsidRPr="00AD7225">
        <w:rPr>
          <w:rFonts w:eastAsia="Times New Roman"/>
          <w:i/>
          <w:iCs/>
        </w:rPr>
        <w:t>12</w:t>
      </w:r>
      <w:r w:rsidRPr="00AD7225">
        <w:rPr>
          <w:rFonts w:eastAsia="Times New Roman"/>
        </w:rPr>
        <w:t>(7), 716-728.</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NRC, 2007. Status of pollinators in North America. National Academies Press.</w:t>
      </w:r>
    </w:p>
    <w:p w:rsidR="003E14FB" w:rsidRDefault="003E14FB" w:rsidP="00CC219C">
      <w:pPr>
        <w:spacing w:after="0" w:line="240" w:lineRule="auto"/>
        <w:ind w:left="720" w:hanging="720"/>
        <w:rPr>
          <w:rFonts w:eastAsia="Times New Roman"/>
        </w:rPr>
      </w:pPr>
    </w:p>
    <w:p w:rsidR="003E14FB" w:rsidRDefault="003E14FB" w:rsidP="00CC219C">
      <w:pPr>
        <w:spacing w:after="0" w:line="240" w:lineRule="auto"/>
        <w:ind w:left="720" w:hanging="720"/>
        <w:rPr>
          <w:rFonts w:eastAsia="Times New Roman"/>
        </w:rPr>
      </w:pPr>
      <w:r w:rsidRPr="003E14FB">
        <w:rPr>
          <w:rFonts w:eastAsia="Times New Roman"/>
        </w:rPr>
        <w:t>Ollerton, J., Winfree, R., &amp; Tarrant, S. (2011). How many flowering plants are pollinated by animals?. Oikos, 120(3), 321-326.</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Potts, S. G., Biesmeijer, J. C., Kremen, C., Neumann, P., Schweiger, O., &amp; Kunin, W. E. (2010). Global pollinator declines: trends, impacts and driver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25</w:t>
      </w:r>
      <w:r w:rsidRPr="00666C04">
        <w:rPr>
          <w:rFonts w:eastAsia="Times New Roman"/>
        </w:rPr>
        <w:t>(6), 345-353.</w:t>
      </w:r>
    </w:p>
    <w:p w:rsidR="00666C04" w:rsidRDefault="00666C04"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afferty, N. E., CaraDonna, P. J., &amp; Bronstein, J. L. (2015). Phenological shifts and the fate of mutualisms. </w:t>
      </w:r>
      <w:r w:rsidRPr="00AD7225">
        <w:rPr>
          <w:rFonts w:eastAsia="Times New Roman"/>
          <w:i/>
          <w:iCs/>
        </w:rPr>
        <w:t>Oikos</w:t>
      </w:r>
      <w:r w:rsidRPr="00AD7225">
        <w:rPr>
          <w:rFonts w:eastAsia="Times New Roman"/>
        </w:rPr>
        <w:t xml:space="preserve">, </w:t>
      </w:r>
      <w:r w:rsidRPr="00AD7225">
        <w:rPr>
          <w:rFonts w:eastAsia="Times New Roman"/>
          <w:i/>
          <w:iCs/>
        </w:rPr>
        <w:t>124</w:t>
      </w:r>
      <w:r w:rsidRPr="00AD7225">
        <w:rPr>
          <w:rFonts w:eastAsia="Times New Roman"/>
        </w:rPr>
        <w:t>(1), 14-21.</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eid, A. M., &amp; Lortie, C. J. (2012). Cushion plants are foundation species with positive effects extending to higher trophic levels. </w:t>
      </w:r>
      <w:r w:rsidRPr="00AD7225">
        <w:rPr>
          <w:rFonts w:eastAsia="Times New Roman"/>
          <w:i/>
          <w:iCs/>
        </w:rPr>
        <w:t>Ecosphere</w:t>
      </w:r>
      <w:r w:rsidRPr="00AD7225">
        <w:rPr>
          <w:rFonts w:eastAsia="Times New Roman"/>
        </w:rPr>
        <w:t xml:space="preserve">, </w:t>
      </w:r>
      <w:r w:rsidRPr="00AD7225">
        <w:rPr>
          <w:rFonts w:eastAsia="Times New Roman"/>
          <w:i/>
          <w:iCs/>
        </w:rPr>
        <w:t>3</w:t>
      </w:r>
      <w:r w:rsidRPr="00AD7225">
        <w:rPr>
          <w:rFonts w:eastAsia="Times New Roman"/>
        </w:rPr>
        <w:t>(11), 1-18.</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uttan, A., Filazzola, A., &amp; Lortie, C. J. (2016). Shrub-annual facilitation complexes mediate insect community structure in arid environments. </w:t>
      </w:r>
      <w:r w:rsidRPr="00AD7225">
        <w:rPr>
          <w:rFonts w:eastAsia="Times New Roman"/>
          <w:i/>
          <w:iCs/>
        </w:rPr>
        <w:t>Journal of Arid Environments</w:t>
      </w:r>
      <w:r w:rsidRPr="00AD7225">
        <w:rPr>
          <w:rFonts w:eastAsia="Times New Roman"/>
        </w:rPr>
        <w:t xml:space="preserve">, </w:t>
      </w:r>
      <w:r w:rsidRPr="00AD7225">
        <w:rPr>
          <w:rFonts w:eastAsia="Times New Roman"/>
          <w:i/>
          <w:iCs/>
        </w:rPr>
        <w:t>134</w:t>
      </w:r>
      <w:r w:rsidRPr="00AD7225">
        <w:rPr>
          <w:rFonts w:eastAsia="Times New Roman"/>
        </w:rPr>
        <w:t>, 1-9.</w:t>
      </w:r>
    </w:p>
    <w:p w:rsidR="00666C04" w:rsidRDefault="00666C04" w:rsidP="00CC219C">
      <w:pPr>
        <w:spacing w:after="0" w:line="240" w:lineRule="auto"/>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Thomson, J. D. (1978). Effects of stand composition on insect visitation in two-species mixtures of Hieracium. American Midland Naturalist, 431-440.</w:t>
      </w:r>
    </w:p>
    <w:p w:rsidR="00666C04" w:rsidRPr="00666C04" w:rsidRDefault="00666C04" w:rsidP="00CC219C">
      <w:pPr>
        <w:spacing w:after="0" w:line="240" w:lineRule="auto"/>
        <w:ind w:left="720" w:hanging="720"/>
        <w:rPr>
          <w:rFonts w:eastAsia="Times New Roman"/>
        </w:rPr>
      </w:pPr>
    </w:p>
    <w:p w:rsidR="00924BF2" w:rsidRDefault="00666C04" w:rsidP="00CC219C">
      <w:pPr>
        <w:spacing w:after="0" w:line="240" w:lineRule="auto"/>
        <w:ind w:left="720" w:hanging="720"/>
        <w:rPr>
          <w:rFonts w:eastAsia="Times New Roman"/>
        </w:rPr>
      </w:pPr>
      <w:r w:rsidRPr="00666C04">
        <w:rPr>
          <w:rFonts w:eastAsia="Times New Roman"/>
        </w:rPr>
        <w:t xml:space="preserve">Waser, N. M., Chittka, L., Price, M. V., Williams, N. M., &amp; Ollerton, J. (1996). Generalization in pollination systems, and why it matters. </w:t>
      </w:r>
      <w:r w:rsidRPr="00666C04">
        <w:rPr>
          <w:rFonts w:eastAsia="Times New Roman"/>
          <w:i/>
          <w:iCs/>
        </w:rPr>
        <w:t>Ecology</w:t>
      </w:r>
      <w:r w:rsidRPr="00666C04">
        <w:rPr>
          <w:rFonts w:eastAsia="Times New Roman"/>
        </w:rPr>
        <w:t xml:space="preserve">, </w:t>
      </w:r>
      <w:r w:rsidRPr="00666C04">
        <w:rPr>
          <w:rFonts w:eastAsia="Times New Roman"/>
          <w:i/>
          <w:iCs/>
        </w:rPr>
        <w:t>77</w:t>
      </w:r>
      <w:r w:rsidRPr="00666C04">
        <w:rPr>
          <w:rFonts w:eastAsia="Times New Roman"/>
        </w:rPr>
        <w:t>(4), 1043-1060.</w:t>
      </w:r>
    </w:p>
    <w:p w:rsidR="00CC219C" w:rsidRPr="00CC219C" w:rsidRDefault="00CC219C" w:rsidP="00CC219C">
      <w:pPr>
        <w:spacing w:after="0" w:line="240" w:lineRule="auto"/>
        <w:ind w:left="720" w:hanging="720"/>
        <w:rPr>
          <w:rFonts w:eastAsia="Times New Roman"/>
        </w:rPr>
      </w:pPr>
    </w:p>
    <w:p w:rsidR="00924BF2" w:rsidRDefault="00E80281" w:rsidP="00CC219C">
      <w:pPr>
        <w:ind w:left="720" w:hanging="720"/>
      </w:pPr>
      <w:r w:rsidRPr="00E80281">
        <w:t>Whitford, W. G., Anderson, J., &amp; Rice, P. M. (1997). Stemflow contribution to the ‘fertile island’effect in creosotebush, Larrea tridentata. Journal of Arid Environments, 35(3), 451-457.</w:t>
      </w:r>
    </w:p>
    <w:p w:rsidR="007C2F8D" w:rsidRDefault="005E6927" w:rsidP="00E61D4F">
      <w:pPr>
        <w:pStyle w:val="Heading1"/>
        <w:rPr>
          <w:rFonts w:ascii="Times New Roman" w:hAnsi="Times New Roman" w:cs="Times New Roman"/>
          <w:color w:val="000000" w:themeColor="text1"/>
        </w:rPr>
      </w:pPr>
      <w:bookmarkStart w:id="7" w:name="_Toc524013069"/>
      <w:r w:rsidRPr="001A0756">
        <w:rPr>
          <w:rFonts w:ascii="Times New Roman" w:hAnsi="Times New Roman" w:cs="Times New Roman"/>
          <w:b/>
          <w:color w:val="000000" w:themeColor="text1"/>
        </w:rPr>
        <w:lastRenderedPageBreak/>
        <w:t>Chapter One</w:t>
      </w:r>
      <w:bookmarkEnd w:id="7"/>
    </w:p>
    <w:p w:rsidR="005E6927" w:rsidRPr="001A0756" w:rsidRDefault="005E6927" w:rsidP="00E61D4F">
      <w:pPr>
        <w:pStyle w:val="Heading1"/>
        <w:rPr>
          <w:rFonts w:ascii="Times New Roman" w:hAnsi="Times New Roman" w:cs="Times New Roman"/>
          <w:color w:val="000000" w:themeColor="text1"/>
        </w:rPr>
      </w:pPr>
      <w:bookmarkStart w:id="8"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8"/>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9" w:name="_Toc524013071"/>
      <w:r w:rsidRPr="006A5BF1">
        <w:rPr>
          <w:rFonts w:cs="Times New Roman"/>
          <w:u w:val="single"/>
        </w:rPr>
        <w:lastRenderedPageBreak/>
        <w:t>A</w:t>
      </w:r>
      <w:r w:rsidR="006A5BF1" w:rsidRPr="006A5BF1">
        <w:rPr>
          <w:rFonts w:cs="Times New Roman"/>
          <w:u w:val="single"/>
        </w:rPr>
        <w:t>bstract</w:t>
      </w:r>
      <w:bookmarkEnd w:id="9"/>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effects importance of 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10" w:name="_Toc524013072"/>
      <w:r w:rsidRPr="006A5BF1">
        <w:rPr>
          <w:u w:val="single"/>
        </w:rPr>
        <w:t>I</w:t>
      </w:r>
      <w:r w:rsidR="006A5BF1" w:rsidRPr="006A5BF1">
        <w:rPr>
          <w:u w:val="single"/>
        </w:rPr>
        <w:t>ntroduction</w:t>
      </w:r>
      <w:bookmarkEnd w:id="10"/>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w:t>
      </w:r>
      <w:r w:rsidRPr="007B0119">
        <w:lastRenderedPageBreak/>
        <w:t xml:space="preserve">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lastRenderedPageBreak/>
        <w:t xml:space="preserve">The synthetic framework visualizes all the pathways tested in the literature where plants induce a 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11" w:name="_Toc524013073"/>
      <w:r w:rsidRPr="006A5BF1">
        <w:rPr>
          <w:u w:val="single"/>
        </w:rPr>
        <w:t>Conceptual framework</w:t>
      </w:r>
      <w:bookmarkEnd w:id="11"/>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 xml:space="preserve">(Johnson et al., </w:t>
      </w:r>
      <w:r>
        <w:rPr>
          <w:noProof/>
        </w:rPr>
        <w:lastRenderedPageBreak/>
        <w:t>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w:t>
      </w:r>
      <w:r>
        <w:lastRenderedPageBreak/>
        <w:t xml:space="preserve">improving population longevity or stability </w:t>
      </w:r>
      <w:r>
        <w:rPr>
          <w:noProof/>
        </w:rPr>
        <w:t>(Waser and Real, 1979)</w:t>
      </w:r>
      <w:r>
        <w:t xml:space="preserve">. We expand on this by 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2" w:name="_Toc524013074"/>
      <w:r w:rsidRPr="006A5BF1">
        <w:rPr>
          <w:u w:val="single"/>
        </w:rPr>
        <w:lastRenderedPageBreak/>
        <w:t>M</w:t>
      </w:r>
      <w:r w:rsidR="006A5BF1" w:rsidRPr="006A5BF1">
        <w:rPr>
          <w:u w:val="single"/>
        </w:rPr>
        <w:t>ethods</w:t>
      </w:r>
      <w:bookmarkEnd w:id="12"/>
    </w:p>
    <w:p w:rsidR="005E6927" w:rsidRPr="006A5BF1" w:rsidRDefault="005E6927" w:rsidP="008F4780">
      <w:pPr>
        <w:pStyle w:val="Heading3"/>
        <w:spacing w:after="240"/>
        <w:rPr>
          <w:rFonts w:cs="Times New Roman"/>
          <w:u w:val="single"/>
        </w:rPr>
      </w:pPr>
      <w:bookmarkStart w:id="13" w:name="_Toc524013075"/>
      <w:r w:rsidRPr="006A5BF1">
        <w:rPr>
          <w:rFonts w:cs="Times New Roman"/>
          <w:u w:val="single"/>
        </w:rPr>
        <w:t>Systematic Review</w:t>
      </w:r>
      <w:bookmarkEnd w:id="13"/>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4" w:name="_Toc524013076"/>
      <w:r w:rsidRPr="006A5BF1">
        <w:rPr>
          <w:u w:val="single"/>
        </w:rPr>
        <w:t>Data Analysis</w:t>
      </w:r>
      <w:bookmarkEnd w:id="14"/>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w:t>
      </w:r>
      <w:r>
        <w:lastRenderedPageBreak/>
        <w:t>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5" w:name="_Toc524013077"/>
      <w:r w:rsidRPr="006A5BF1">
        <w:rPr>
          <w:u w:val="single"/>
        </w:rPr>
        <w:t>R</w:t>
      </w:r>
      <w:r w:rsidR="006A5BF1" w:rsidRPr="006A5BF1">
        <w:rPr>
          <w:u w:val="single"/>
        </w:rPr>
        <w:t>esults</w:t>
      </w:r>
      <w:bookmarkEnd w:id="15"/>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w:t>
      </w:r>
      <w:r>
        <w:lastRenderedPageBreak/>
        <w:t>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6" w:name="_Toc524013078"/>
      <w:r w:rsidRPr="006A5BF1">
        <w:rPr>
          <w:u w:val="single"/>
        </w:rPr>
        <w:t>D</w:t>
      </w:r>
      <w:r w:rsidR="006A5BF1" w:rsidRPr="006A5BF1">
        <w:rPr>
          <w:u w:val="single"/>
        </w:rPr>
        <w:t>iscussion</w:t>
      </w:r>
      <w:bookmarkEnd w:id="16"/>
    </w:p>
    <w:p w:rsidR="005E6927" w:rsidRDefault="005E6927" w:rsidP="001A0756">
      <w:pPr>
        <w:spacing w:line="360" w:lineRule="auto"/>
      </w:pPr>
      <w:r>
        <w:t xml:space="preserve">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w:t>
      </w:r>
      <w:r>
        <w:lastRenderedPageBreak/>
        <w:t>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7" w:name="_Toc524013079"/>
      <w:r w:rsidRPr="006A5BF1">
        <w:rPr>
          <w:u w:val="single"/>
        </w:rPr>
        <w:t>Research gaps in pollination facilitation studies</w:t>
      </w:r>
      <w:bookmarkEnd w:id="17"/>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w:t>
      </w:r>
      <w:r>
        <w:lastRenderedPageBreak/>
        <w:t xml:space="preserve">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w:t>
      </w:r>
      <w:r>
        <w:lastRenderedPageBreak/>
        <w:t xml:space="preserve">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w:t>
      </w:r>
      <w:r>
        <w:lastRenderedPageBreak/>
        <w:t xml:space="preserve">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8" w:name="_Toc524013080"/>
      <w:r w:rsidRPr="006A5BF1">
        <w:rPr>
          <w:u w:val="single"/>
        </w:rPr>
        <w:t>Scale dependent effects are highly variable</w:t>
      </w:r>
      <w:bookmarkEnd w:id="18"/>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 xml:space="preserve">(Rathcke, </w:t>
      </w:r>
      <w:r>
        <w:rPr>
          <w:noProof/>
        </w:rPr>
        <w:lastRenderedPageBreak/>
        <w:t>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9" w:name="_Toc524013081"/>
      <w:r w:rsidRPr="006A5BF1">
        <w:rPr>
          <w:u w:val="single"/>
        </w:rPr>
        <w:t>C</w:t>
      </w:r>
      <w:r w:rsidR="006A5BF1" w:rsidRPr="006A5BF1">
        <w:rPr>
          <w:u w:val="single"/>
        </w:rPr>
        <w:t>onclusions</w:t>
      </w:r>
      <w:bookmarkEnd w:id="19"/>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8F4780" w:rsidRDefault="008F4780" w:rsidP="005E6927">
      <w:pPr>
        <w:rPr>
          <w:b/>
        </w:rPr>
      </w:pPr>
    </w:p>
    <w:p w:rsidR="005E6927" w:rsidRDefault="005E6927" w:rsidP="005E6927">
      <w:pPr>
        <w:rPr>
          <w:b/>
        </w:rPr>
      </w:pPr>
      <w:r w:rsidRPr="004A538A">
        <w:rPr>
          <w:b/>
        </w:rPr>
        <w:lastRenderedPageBreak/>
        <w:t>Funding Sources</w:t>
      </w:r>
    </w:p>
    <w:p w:rsidR="005E6927" w:rsidRPr="004A538A" w:rsidRDefault="005E6927" w:rsidP="005E6927">
      <w:pPr>
        <w:rPr>
          <w:b/>
        </w:rPr>
      </w:pPr>
      <w:r>
        <w:t>This work was supported by a NSERC Discovery Grant to CJL. A York University Faculty of Graduate Studies salary and Ontario Graduate Scholarship funded the research of JLB.</w:t>
      </w:r>
      <w:r w:rsidRPr="004A538A">
        <w:rPr>
          <w:b/>
        </w:rPr>
        <w:br w:type="page"/>
      </w:r>
    </w:p>
    <w:p w:rsidR="005E6927" w:rsidRPr="006A5BF1" w:rsidRDefault="005E6927" w:rsidP="00634505">
      <w:pPr>
        <w:pStyle w:val="Heading2"/>
        <w:spacing w:after="240"/>
        <w:rPr>
          <w:u w:val="single"/>
        </w:rPr>
      </w:pPr>
      <w:bookmarkStart w:id="20" w:name="_Toc524013082"/>
      <w:r w:rsidRPr="006A5BF1">
        <w:rPr>
          <w:u w:val="single"/>
        </w:rPr>
        <w:lastRenderedPageBreak/>
        <w:t>Literature Cited</w:t>
      </w:r>
      <w:bookmarkEnd w:id="20"/>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21" w:name="_Toc524013083"/>
      <w:r w:rsidRPr="006A5BF1">
        <w:rPr>
          <w:u w:val="single"/>
        </w:rPr>
        <w:lastRenderedPageBreak/>
        <w:t>Figures and Tables</w:t>
      </w:r>
      <w:bookmarkEnd w:id="21"/>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2" w:name="_Toc524013084"/>
      <w:r w:rsidRPr="006A5BF1">
        <w:rPr>
          <w:u w:val="single"/>
        </w:rPr>
        <w:lastRenderedPageBreak/>
        <w:t>S</w:t>
      </w:r>
      <w:r w:rsidR="006A5BF1" w:rsidRPr="006A5BF1">
        <w:rPr>
          <w:u w:val="single"/>
        </w:rPr>
        <w:t>upplemental Information</w:t>
      </w:r>
      <w:bookmarkEnd w:id="22"/>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72D2" w:rsidRDefault="006E72D2" w:rsidP="005E6927">
                            <w:pPr>
                              <w:jc w:val="center"/>
                              <w:rPr>
                                <w:rFonts w:ascii="Calibri" w:hAnsi="Calibri"/>
                                <w:sz w:val="22"/>
                                <w:szCs w:val="22"/>
                              </w:rPr>
                            </w:pPr>
                            <w:r>
                              <w:rPr>
                                <w:rFonts w:ascii="Calibri" w:hAnsi="Calibri"/>
                                <w:sz w:val="22"/>
                                <w:szCs w:val="22"/>
                              </w:rPr>
                              <w:t>Full-text articles assessed for eligibility (n = 268)</w:t>
                            </w:r>
                          </w:p>
                          <w:p w:rsidR="006E72D2" w:rsidRDefault="006E72D2" w:rsidP="005E6927">
                            <w:pPr>
                              <w:rPr>
                                <w:rFonts w:ascii="Calibri" w:hAnsi="Calibri"/>
                                <w:sz w:val="22"/>
                                <w:szCs w:val="22"/>
                              </w:rPr>
                            </w:pPr>
                          </w:p>
                          <w:p w:rsidR="006E72D2" w:rsidRDefault="006E72D2"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6E72D2" w:rsidRDefault="006E72D2" w:rsidP="005E6927">
                      <w:pPr>
                        <w:jc w:val="center"/>
                        <w:rPr>
                          <w:rFonts w:ascii="Calibri" w:hAnsi="Calibri"/>
                          <w:sz w:val="22"/>
                          <w:szCs w:val="22"/>
                        </w:rPr>
                      </w:pPr>
                      <w:r>
                        <w:rPr>
                          <w:rFonts w:ascii="Calibri" w:hAnsi="Calibri"/>
                          <w:sz w:val="22"/>
                          <w:szCs w:val="22"/>
                        </w:rPr>
                        <w:t>Full-text articles assessed for eligibility (n = 268)</w:t>
                      </w:r>
                    </w:p>
                    <w:p w:rsidR="006E72D2" w:rsidRDefault="006E72D2" w:rsidP="005E6927">
                      <w:pPr>
                        <w:rPr>
                          <w:rFonts w:ascii="Calibri" w:hAnsi="Calibri"/>
                          <w:sz w:val="22"/>
                          <w:szCs w:val="22"/>
                        </w:rPr>
                      </w:pPr>
                    </w:p>
                    <w:p w:rsidR="006E72D2" w:rsidRDefault="006E72D2"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6E72D2" w:rsidRPr="00416034" w:rsidRDefault="006E72D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E72D2" w:rsidRPr="00416034" w:rsidRDefault="006E72D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E72D2" w:rsidRPr="007D5BF1" w:rsidRDefault="006E72D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E72D2" w:rsidRDefault="006E72D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6E72D2" w:rsidRPr="00416034" w:rsidRDefault="006E72D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E72D2" w:rsidRPr="00416034" w:rsidRDefault="006E72D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E72D2" w:rsidRPr="007D5BF1" w:rsidRDefault="006E72D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E72D2" w:rsidRDefault="006E72D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E72D2" w:rsidRPr="00276C0D" w:rsidRDefault="006E72D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6E72D2" w:rsidRPr="00276C0D" w:rsidRDefault="006E72D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6E72D2" w:rsidRDefault="006E72D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6E72D2" w:rsidRDefault="006E72D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6E72D2" w:rsidRDefault="006E72D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E72D2" w:rsidRPr="004C6299" w:rsidRDefault="006E72D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E72D2" w:rsidRDefault="006E72D2" w:rsidP="005E6927">
                            <w:pPr>
                              <w:jc w:val="center"/>
                              <w:rPr>
                                <w:rFonts w:ascii="Calibri" w:hAnsi="Calibri"/>
                                <w:sz w:val="22"/>
                                <w:szCs w:val="22"/>
                              </w:rPr>
                            </w:pPr>
                            <w:r>
                              <w:rPr>
                                <w:rFonts w:ascii="Calibri" w:hAnsi="Calibri"/>
                                <w:sz w:val="22"/>
                                <w:szCs w:val="22"/>
                              </w:rPr>
                              <w:t>(n = 1232)</w:t>
                            </w:r>
                          </w:p>
                          <w:p w:rsidR="006E72D2" w:rsidRDefault="006E72D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6E72D2" w:rsidRDefault="006E72D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E72D2" w:rsidRPr="004C6299" w:rsidRDefault="006E72D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E72D2" w:rsidRDefault="006E72D2" w:rsidP="005E6927">
                      <w:pPr>
                        <w:jc w:val="center"/>
                        <w:rPr>
                          <w:rFonts w:ascii="Calibri" w:hAnsi="Calibri"/>
                          <w:sz w:val="22"/>
                          <w:szCs w:val="22"/>
                        </w:rPr>
                      </w:pPr>
                      <w:r>
                        <w:rPr>
                          <w:rFonts w:ascii="Calibri" w:hAnsi="Calibri"/>
                          <w:sz w:val="22"/>
                          <w:szCs w:val="22"/>
                        </w:rPr>
                        <w:t>(n = 1232)</w:t>
                      </w:r>
                    </w:p>
                    <w:p w:rsidR="006E72D2" w:rsidRDefault="006E72D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6E72D2" w:rsidRPr="00EA677D" w:rsidRDefault="006E72D2"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6E72D2" w:rsidRPr="00AC342C" w:rsidRDefault="006E72D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6E72D2" w:rsidRPr="00AC342C" w:rsidRDefault="006E72D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6E72D2" w:rsidRPr="00226927" w:rsidRDefault="006E72D2" w:rsidP="005E6927">
                            <w:pPr>
                              <w:jc w:val="center"/>
                              <w:rPr>
                                <w:rFonts w:ascii="Calibri" w:hAnsi="Calibri"/>
                                <w:sz w:val="20"/>
                                <w:szCs w:val="20"/>
                              </w:rPr>
                            </w:pPr>
                            <w:r w:rsidRPr="00226927">
                              <w:rPr>
                                <w:rFonts w:ascii="Calibri" w:hAnsi="Calibri"/>
                                <w:sz w:val="20"/>
                                <w:szCs w:val="20"/>
                              </w:rPr>
                              <w:t>Full-text articles excluded:</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E72D2"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E72D2" w:rsidRPr="00226927"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E72D2" w:rsidRPr="00226927" w:rsidRDefault="006E72D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E72D2" w:rsidRDefault="006E72D2"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6E72D2" w:rsidRPr="00226927" w:rsidRDefault="006E72D2" w:rsidP="005E6927">
                      <w:pPr>
                        <w:jc w:val="center"/>
                        <w:rPr>
                          <w:rFonts w:ascii="Calibri" w:hAnsi="Calibri"/>
                          <w:sz w:val="20"/>
                          <w:szCs w:val="20"/>
                        </w:rPr>
                      </w:pPr>
                      <w:r w:rsidRPr="00226927">
                        <w:rPr>
                          <w:rFonts w:ascii="Calibri" w:hAnsi="Calibri"/>
                          <w:sz w:val="20"/>
                          <w:szCs w:val="20"/>
                        </w:rPr>
                        <w:t>Full-text articles excluded:</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E72D2"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E72D2" w:rsidRPr="00226927"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E72D2" w:rsidRPr="00226927" w:rsidRDefault="006E72D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E72D2" w:rsidRDefault="006E72D2"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6E72D2" w:rsidRPr="00EA677D" w:rsidRDefault="006E72D2"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E72D2" w:rsidRPr="003479AD" w:rsidRDefault="006E72D2"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6E72D2" w:rsidRPr="003479AD" w:rsidRDefault="006E72D2"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6E72D2" w:rsidRDefault="006E72D2" w:rsidP="005E6927">
                            <w:pPr>
                              <w:spacing w:after="0"/>
                              <w:jc w:val="center"/>
                              <w:rPr>
                                <w:rFonts w:ascii="Calibri" w:hAnsi="Calibri"/>
                                <w:sz w:val="22"/>
                                <w:szCs w:val="22"/>
                              </w:rPr>
                            </w:pPr>
                            <w:r>
                              <w:rPr>
                                <w:rFonts w:ascii="Calibri" w:hAnsi="Calibri"/>
                                <w:sz w:val="22"/>
                                <w:szCs w:val="22"/>
                              </w:rPr>
                              <w:t xml:space="preserve">Extracted data: </w:t>
                            </w:r>
                          </w:p>
                          <w:p w:rsidR="006E72D2" w:rsidRDefault="006E72D2" w:rsidP="005E6927">
                            <w:pPr>
                              <w:spacing w:after="0" w:line="240" w:lineRule="auto"/>
                              <w:jc w:val="center"/>
                              <w:rPr>
                                <w:rFonts w:ascii="Calibri" w:hAnsi="Calibri"/>
                                <w:sz w:val="22"/>
                                <w:szCs w:val="22"/>
                              </w:rPr>
                            </w:pPr>
                            <w:r>
                              <w:rPr>
                                <w:rFonts w:ascii="Calibri" w:hAnsi="Calibri"/>
                                <w:sz w:val="22"/>
                                <w:szCs w:val="22"/>
                              </w:rPr>
                              <w:t>Ecosystem</w:t>
                            </w:r>
                          </w:p>
                          <w:p w:rsidR="006E72D2" w:rsidRDefault="006E72D2" w:rsidP="005E6927">
                            <w:pPr>
                              <w:spacing w:after="0" w:line="240" w:lineRule="auto"/>
                              <w:jc w:val="center"/>
                              <w:rPr>
                                <w:rFonts w:ascii="Calibri" w:hAnsi="Calibri"/>
                                <w:sz w:val="22"/>
                                <w:szCs w:val="22"/>
                              </w:rPr>
                            </w:pPr>
                            <w:r>
                              <w:rPr>
                                <w:rFonts w:ascii="Calibri" w:hAnsi="Calibri"/>
                                <w:sz w:val="22"/>
                                <w:szCs w:val="22"/>
                              </w:rPr>
                              <w:t>Grain size, extent size</w:t>
                            </w:r>
                          </w:p>
                          <w:p w:rsidR="006E72D2" w:rsidRDefault="006E72D2" w:rsidP="005E6927">
                            <w:pPr>
                              <w:spacing w:after="0" w:line="240" w:lineRule="auto"/>
                              <w:jc w:val="center"/>
                              <w:rPr>
                                <w:rFonts w:ascii="Calibri" w:hAnsi="Calibri"/>
                                <w:sz w:val="22"/>
                                <w:szCs w:val="22"/>
                              </w:rPr>
                            </w:pPr>
                            <w:r>
                              <w:rPr>
                                <w:rFonts w:ascii="Calibri" w:hAnsi="Calibri"/>
                                <w:sz w:val="22"/>
                                <w:szCs w:val="22"/>
                              </w:rPr>
                              <w:t>Response variables measured</w:t>
                            </w:r>
                          </w:p>
                          <w:p w:rsidR="006E72D2" w:rsidRDefault="006E72D2" w:rsidP="005E6927">
                            <w:pPr>
                              <w:spacing w:after="0" w:line="240" w:lineRule="auto"/>
                              <w:jc w:val="center"/>
                              <w:rPr>
                                <w:rFonts w:ascii="Calibri" w:hAnsi="Calibri"/>
                                <w:sz w:val="22"/>
                                <w:szCs w:val="22"/>
                              </w:rPr>
                            </w:pPr>
                            <w:r>
                              <w:rPr>
                                <w:rFonts w:ascii="Calibri" w:hAnsi="Calibri"/>
                                <w:sz w:val="22"/>
                                <w:szCs w:val="22"/>
                              </w:rPr>
                              <w:t>Scale (fine/broad)</w:t>
                            </w:r>
                          </w:p>
                          <w:p w:rsidR="006E72D2" w:rsidRDefault="006E72D2" w:rsidP="005E6927">
                            <w:pPr>
                              <w:spacing w:after="0" w:line="240" w:lineRule="auto"/>
                              <w:jc w:val="center"/>
                              <w:rPr>
                                <w:rFonts w:ascii="Calibri" w:hAnsi="Calibri"/>
                                <w:sz w:val="22"/>
                                <w:szCs w:val="22"/>
                              </w:rPr>
                            </w:pPr>
                            <w:r>
                              <w:rPr>
                                <w:rFonts w:ascii="Calibri" w:hAnsi="Calibri"/>
                                <w:sz w:val="22"/>
                                <w:szCs w:val="22"/>
                              </w:rPr>
                              <w:t>Theme</w:t>
                            </w:r>
                          </w:p>
                          <w:p w:rsidR="006E72D2" w:rsidRDefault="006E72D2" w:rsidP="005E6927">
                            <w:pPr>
                              <w:spacing w:after="0" w:line="240" w:lineRule="auto"/>
                              <w:jc w:val="center"/>
                              <w:rPr>
                                <w:rFonts w:ascii="Calibri" w:hAnsi="Calibri"/>
                                <w:sz w:val="22"/>
                                <w:szCs w:val="22"/>
                              </w:rPr>
                            </w:pPr>
                            <w:r>
                              <w:rPr>
                                <w:rFonts w:ascii="Calibri" w:hAnsi="Calibri"/>
                                <w:sz w:val="22"/>
                                <w:szCs w:val="22"/>
                              </w:rPr>
                              <w:t>Multi-scale, Scale dependence</w:t>
                            </w:r>
                          </w:p>
                          <w:p w:rsidR="006E72D2" w:rsidRDefault="006E72D2"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6E72D2" w:rsidRDefault="006E72D2" w:rsidP="005E6927">
                      <w:pPr>
                        <w:spacing w:after="0"/>
                        <w:jc w:val="center"/>
                        <w:rPr>
                          <w:rFonts w:ascii="Calibri" w:hAnsi="Calibri"/>
                          <w:sz w:val="22"/>
                          <w:szCs w:val="22"/>
                        </w:rPr>
                      </w:pPr>
                      <w:r>
                        <w:rPr>
                          <w:rFonts w:ascii="Calibri" w:hAnsi="Calibri"/>
                          <w:sz w:val="22"/>
                          <w:szCs w:val="22"/>
                        </w:rPr>
                        <w:t xml:space="preserve">Extracted data: </w:t>
                      </w:r>
                    </w:p>
                    <w:p w:rsidR="006E72D2" w:rsidRDefault="006E72D2" w:rsidP="005E6927">
                      <w:pPr>
                        <w:spacing w:after="0" w:line="240" w:lineRule="auto"/>
                        <w:jc w:val="center"/>
                        <w:rPr>
                          <w:rFonts w:ascii="Calibri" w:hAnsi="Calibri"/>
                          <w:sz w:val="22"/>
                          <w:szCs w:val="22"/>
                        </w:rPr>
                      </w:pPr>
                      <w:r>
                        <w:rPr>
                          <w:rFonts w:ascii="Calibri" w:hAnsi="Calibri"/>
                          <w:sz w:val="22"/>
                          <w:szCs w:val="22"/>
                        </w:rPr>
                        <w:t>Ecosystem</w:t>
                      </w:r>
                    </w:p>
                    <w:p w:rsidR="006E72D2" w:rsidRDefault="006E72D2" w:rsidP="005E6927">
                      <w:pPr>
                        <w:spacing w:after="0" w:line="240" w:lineRule="auto"/>
                        <w:jc w:val="center"/>
                        <w:rPr>
                          <w:rFonts w:ascii="Calibri" w:hAnsi="Calibri"/>
                          <w:sz w:val="22"/>
                          <w:szCs w:val="22"/>
                        </w:rPr>
                      </w:pPr>
                      <w:r>
                        <w:rPr>
                          <w:rFonts w:ascii="Calibri" w:hAnsi="Calibri"/>
                          <w:sz w:val="22"/>
                          <w:szCs w:val="22"/>
                        </w:rPr>
                        <w:t>Grain size, extent size</w:t>
                      </w:r>
                    </w:p>
                    <w:p w:rsidR="006E72D2" w:rsidRDefault="006E72D2" w:rsidP="005E6927">
                      <w:pPr>
                        <w:spacing w:after="0" w:line="240" w:lineRule="auto"/>
                        <w:jc w:val="center"/>
                        <w:rPr>
                          <w:rFonts w:ascii="Calibri" w:hAnsi="Calibri"/>
                          <w:sz w:val="22"/>
                          <w:szCs w:val="22"/>
                        </w:rPr>
                      </w:pPr>
                      <w:r>
                        <w:rPr>
                          <w:rFonts w:ascii="Calibri" w:hAnsi="Calibri"/>
                          <w:sz w:val="22"/>
                          <w:szCs w:val="22"/>
                        </w:rPr>
                        <w:t>Response variables measured</w:t>
                      </w:r>
                    </w:p>
                    <w:p w:rsidR="006E72D2" w:rsidRDefault="006E72D2" w:rsidP="005E6927">
                      <w:pPr>
                        <w:spacing w:after="0" w:line="240" w:lineRule="auto"/>
                        <w:jc w:val="center"/>
                        <w:rPr>
                          <w:rFonts w:ascii="Calibri" w:hAnsi="Calibri"/>
                          <w:sz w:val="22"/>
                          <w:szCs w:val="22"/>
                        </w:rPr>
                      </w:pPr>
                      <w:r>
                        <w:rPr>
                          <w:rFonts w:ascii="Calibri" w:hAnsi="Calibri"/>
                          <w:sz w:val="22"/>
                          <w:szCs w:val="22"/>
                        </w:rPr>
                        <w:t>Scale (fine/broad)</w:t>
                      </w:r>
                    </w:p>
                    <w:p w:rsidR="006E72D2" w:rsidRDefault="006E72D2" w:rsidP="005E6927">
                      <w:pPr>
                        <w:spacing w:after="0" w:line="240" w:lineRule="auto"/>
                        <w:jc w:val="center"/>
                        <w:rPr>
                          <w:rFonts w:ascii="Calibri" w:hAnsi="Calibri"/>
                          <w:sz w:val="22"/>
                          <w:szCs w:val="22"/>
                        </w:rPr>
                      </w:pPr>
                      <w:r>
                        <w:rPr>
                          <w:rFonts w:ascii="Calibri" w:hAnsi="Calibri"/>
                          <w:sz w:val="22"/>
                          <w:szCs w:val="22"/>
                        </w:rPr>
                        <w:t>Theme</w:t>
                      </w:r>
                    </w:p>
                    <w:p w:rsidR="006E72D2" w:rsidRDefault="006E72D2" w:rsidP="005E6927">
                      <w:pPr>
                        <w:spacing w:after="0" w:line="240" w:lineRule="auto"/>
                        <w:jc w:val="center"/>
                        <w:rPr>
                          <w:rFonts w:ascii="Calibri" w:hAnsi="Calibri"/>
                          <w:sz w:val="22"/>
                          <w:szCs w:val="22"/>
                        </w:rPr>
                      </w:pPr>
                      <w:r>
                        <w:rPr>
                          <w:rFonts w:ascii="Calibri" w:hAnsi="Calibri"/>
                          <w:sz w:val="22"/>
                          <w:szCs w:val="22"/>
                        </w:rPr>
                        <w:t>Multi-scale, Scale dependence</w:t>
                      </w:r>
                    </w:p>
                    <w:p w:rsidR="006E72D2" w:rsidRDefault="006E72D2"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6E72D2" w:rsidRPr="00EA677D" w:rsidRDefault="006E72D2"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3" w:name="_Toc524013085"/>
      <w:r w:rsidRPr="006A5BF1">
        <w:rPr>
          <w:rFonts w:ascii="Times New Roman" w:hAnsi="Times New Roman" w:cs="Times New Roman"/>
          <w:b/>
          <w:color w:val="000000" w:themeColor="text1"/>
          <w:sz w:val="28"/>
          <w:szCs w:val="28"/>
        </w:rPr>
        <w:lastRenderedPageBreak/>
        <w:t>Appendix</w:t>
      </w:r>
      <w:bookmarkEnd w:id="23"/>
    </w:p>
    <w:p w:rsidR="00634505" w:rsidRPr="00B36107" w:rsidRDefault="00634505" w:rsidP="00634505">
      <w:pPr>
        <w:pStyle w:val="Heading2"/>
        <w:rPr>
          <w:rFonts w:cs="Times New Roman"/>
        </w:rPr>
      </w:pPr>
      <w:bookmarkStart w:id="24" w:name="_Toc524013086"/>
      <w:r w:rsidRPr="00B36107">
        <w:rPr>
          <w:rFonts w:cs="Times New Roman"/>
        </w:rPr>
        <w:t>List of studied included in systematic review</w:t>
      </w:r>
      <w:bookmarkEnd w:id="24"/>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5"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5"/>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Pr="006A5BF1" w:rsidRDefault="00623003" w:rsidP="00623003">
      <w:pPr>
        <w:pStyle w:val="Heading1"/>
        <w:rPr>
          <w:rFonts w:ascii="Times New Roman" w:hAnsi="Times New Roman" w:cs="Times New Roman"/>
          <w:b/>
          <w:color w:val="000000" w:themeColor="text1"/>
          <w:sz w:val="24"/>
          <w:szCs w:val="24"/>
        </w:rPr>
      </w:pPr>
      <w:bookmarkStart w:id="26" w:name="_Toc524013088"/>
      <w:r w:rsidRPr="006A5BF1">
        <w:rPr>
          <w:rFonts w:ascii="Times New Roman" w:hAnsi="Times New Roman" w:cs="Times New Roman"/>
          <w:b/>
          <w:color w:val="000000" w:themeColor="text1"/>
          <w:sz w:val="24"/>
          <w:szCs w:val="24"/>
        </w:rPr>
        <w:lastRenderedPageBreak/>
        <w:t>Summary and General Conclusions</w:t>
      </w:r>
      <w:bookmarkEnd w:id="26"/>
    </w:p>
    <w:p w:rsidR="00AD3DAA" w:rsidRPr="00AD3DAA" w:rsidRDefault="00AD3DAA" w:rsidP="00AD3DAA"/>
    <w:p w:rsidR="004C1483" w:rsidRDefault="006E72D2" w:rsidP="001D002C">
      <w:pPr>
        <w:spacing w:line="360" w:lineRule="auto"/>
      </w:pPr>
      <w:r>
        <w:t>For this study, we examined</w:t>
      </w:r>
      <w:r w:rsidR="009B0942">
        <w:t xml:space="preserve"> the mechanisms of</w:t>
      </w:r>
      <w:r>
        <w:t xml:space="preserve"> </w:t>
      </w:r>
      <w:r w:rsidR="009B0942">
        <w:t>pollinator-mediated</w:t>
      </w:r>
      <w:r>
        <w:t xml:space="preserve"> interactions of </w:t>
      </w:r>
      <w:r w:rsidRPr="006E72D2">
        <w:rPr>
          <w:i/>
        </w:rPr>
        <w:t>Larrea tridentata</w:t>
      </w:r>
      <w:r>
        <w:rPr>
          <w:i/>
        </w:rPr>
        <w:t xml:space="preserve"> </w:t>
      </w:r>
      <w:r>
        <w:t xml:space="preserve">within a diverse shrub and succulent desert scrub ecosystem, located in the Mojave National Preserve. </w:t>
      </w:r>
      <w:r w:rsidR="009B0942">
        <w:t>First, we conducted a systematic review of the pollinator-mediated facilitation literature. We</w:t>
      </w:r>
      <w:r w:rsidR="00623003">
        <w:t xml:space="preserve"> organ</w:t>
      </w:r>
      <w:r w:rsidR="00B01AB2">
        <w:t xml:space="preserve">ized </w:t>
      </w:r>
      <w:r w:rsidR="00F973C0">
        <w:t>seven</w:t>
      </w:r>
      <w:r w:rsidR="00680888">
        <w:t>, plant-perspective</w:t>
      </w:r>
      <w:r w:rsidR="00F973C0">
        <w:t xml:space="preserve"> hypotheses </w:t>
      </w:r>
      <w:r w:rsidR="00682F59">
        <w:t xml:space="preserve">of pollination facilitation </w:t>
      </w:r>
      <w:r w:rsidR="00680888">
        <w:t>under</w:t>
      </w:r>
      <w:r w:rsidR="00F973C0">
        <w:t xml:space="preserve"> four</w:t>
      </w:r>
      <w:r w:rsidR="00680888">
        <w:t xml:space="preserve"> umbrella terms</w:t>
      </w:r>
      <w:r w:rsidR="009A5DF6">
        <w:t xml:space="preserve">: increasing floral display size, </w:t>
      </w:r>
      <w:r w:rsidR="00670596">
        <w:t>trait-based effects</w:t>
      </w:r>
      <w:r w:rsidR="009A5DF6">
        <w:t>, increasing floral diversity and apparent pollinator support</w:t>
      </w:r>
      <w:r w:rsidR="00680888">
        <w:t>.</w:t>
      </w:r>
      <w:r w:rsidR="00623003">
        <w:t xml:space="preserve"> </w:t>
      </w:r>
      <w:r w:rsidR="00682F59">
        <w:t>The use of umbrella terms will allow a</w:t>
      </w:r>
      <w:r w:rsidR="00680888">
        <w:t>dditional</w:t>
      </w:r>
      <w:r w:rsidR="00682F59">
        <w:t xml:space="preserve"> </w:t>
      </w:r>
      <w:r w:rsidR="009B0942">
        <w:t>mechanisms</w:t>
      </w:r>
      <w:r w:rsidR="00682F59">
        <w:t xml:space="preserve"> to</w:t>
      </w:r>
      <w:r w:rsidR="00623003">
        <w:t xml:space="preserve"> be </w:t>
      </w:r>
      <w:r w:rsidR="00680888">
        <w:t>incorporated into</w:t>
      </w:r>
      <w:r w:rsidR="00623003">
        <w:t xml:space="preserve"> the framework as the field </w:t>
      </w:r>
      <w:r w:rsidR="00682F59">
        <w:t>continues to be expanded</w:t>
      </w:r>
      <w:r w:rsidR="00623003">
        <w:t xml:space="preserve">. </w:t>
      </w:r>
      <w:r w:rsidR="00C61492">
        <w:t>Trait-based effects</w:t>
      </w:r>
      <w:r w:rsidR="000D6A17">
        <w:t>, including the magnet species effect,</w:t>
      </w:r>
      <w:r w:rsidR="00C61492">
        <w:t xml:space="preserve"> are the most </w:t>
      </w:r>
      <w:r w:rsidR="000D6A17">
        <w:t>frequentl</w:t>
      </w:r>
      <w:r w:rsidR="00C61492">
        <w:t>y studied mechan</w:t>
      </w:r>
      <w:r w:rsidR="001D002C">
        <w:t>ism of pollination facilitation and a</w:t>
      </w:r>
      <w:r w:rsidR="00C61492">
        <w:t>pparent pollinator support is sig</w:t>
      </w:r>
      <w:r w:rsidR="001315A2">
        <w:t xml:space="preserve">nificantly understudied. </w:t>
      </w:r>
      <w:r w:rsidR="0039455F">
        <w:t>Facilitation between sequentially blooming plants</w:t>
      </w:r>
      <w:r w:rsidR="00C61492">
        <w:t xml:space="preserve"> </w:t>
      </w:r>
      <w:r w:rsidR="001D002C">
        <w:t>is</w:t>
      </w:r>
      <w:r w:rsidR="001315A2">
        <w:t xml:space="preserve"> predicted</w:t>
      </w:r>
      <w:r w:rsidR="00C61492">
        <w:t xml:space="preserve"> to be common (</w:t>
      </w:r>
      <w:r w:rsidR="00AE5703">
        <w:t>Waser and Real</w:t>
      </w:r>
      <w:r w:rsidR="00ED7031">
        <w:t xml:space="preserve">, 1979), </w:t>
      </w:r>
      <w:r w:rsidR="001315A2">
        <w:t xml:space="preserve">however </w:t>
      </w:r>
      <w:r w:rsidR="00ED7031">
        <w:t xml:space="preserve">there are </w:t>
      </w:r>
      <w:r w:rsidR="001315A2">
        <w:t xml:space="preserve">still </w:t>
      </w:r>
      <w:r w:rsidR="00ED7031">
        <w:t xml:space="preserve">only five published papers testing for them. </w:t>
      </w:r>
      <w:r w:rsidR="0039455F">
        <w:t xml:space="preserve">The ability for plants to facilitate by providing habitat to another plant’s pollinators is also understudied. </w:t>
      </w:r>
      <w:r w:rsidR="001315A2">
        <w:t>Incorporating</w:t>
      </w:r>
      <w:r w:rsidR="00ED7031">
        <w:t xml:space="preserve"> pollinator-mediated interactions that do not require co-blooming</w:t>
      </w:r>
      <w:r w:rsidR="001315A2">
        <w:t xml:space="preserve"> into experimental design is</w:t>
      </w:r>
      <w:r w:rsidR="00ED7031">
        <w:t xml:space="preserve"> important because they can occur at the same time as those that require co-blooming. </w:t>
      </w:r>
      <w:r w:rsidR="001D002C">
        <w:t xml:space="preserve">This review found that harsh environments such as deserts and arctic ecosystems have not been studied in these contexts. Facilitation is expected to be more common in harsh environments (cite, cite, cite), however it is generally studied in direct contexts. Because these interactions are mediated by other organisms and not the abiotic environment it is unclear in this stress hypothesis could apply. Most authors did not explicitly test for mechanisms, thus </w:t>
      </w:r>
      <w:r w:rsidR="001D002C">
        <w:t>future studies that explicitly test for mechanisms and scale dependence with help this area of research be more predictive.</w:t>
      </w:r>
    </w:p>
    <w:p w:rsidR="008E367E" w:rsidRDefault="00D432EE" w:rsidP="008E367E">
      <w:pPr>
        <w:spacing w:line="360" w:lineRule="auto"/>
      </w:pPr>
      <w:r>
        <w:t>T</w:t>
      </w:r>
      <w:r w:rsidR="00623003">
        <w:t xml:space="preserve">he second chapter </w:t>
      </w:r>
      <w:r w:rsidR="00D62FC2">
        <w:t>addressed several research gaps</w:t>
      </w:r>
      <w:r>
        <w:t xml:space="preserve"> revealed by</w:t>
      </w:r>
      <w:r w:rsidR="001D002C">
        <w:t xml:space="preserve"> the systematic review</w:t>
      </w:r>
      <w:r w:rsidR="00D62FC2">
        <w:t xml:space="preserve">. </w:t>
      </w:r>
      <w:r>
        <w:t>We</w:t>
      </w:r>
      <w:r w:rsidR="00623003">
        <w:t xml:space="preserve"> experimentally </w:t>
      </w:r>
      <w:r w:rsidR="007E4550">
        <w:t>tested for pollinator-mediated</w:t>
      </w:r>
      <w:r w:rsidR="00623003">
        <w:t xml:space="preserve"> interactions </w:t>
      </w:r>
      <w:r w:rsidR="004C1483">
        <w:t>between</w:t>
      </w:r>
      <w:r w:rsidR="00623003">
        <w:t xml:space="preserve"> </w:t>
      </w:r>
      <w:r w:rsidR="004C1483">
        <w:t>the</w:t>
      </w:r>
      <w:r w:rsidR="00623003">
        <w:t xml:space="preserve"> foundational shrub</w:t>
      </w:r>
      <w:r w:rsidR="004C1483">
        <w:t xml:space="preserve"> </w:t>
      </w:r>
      <w:r w:rsidR="004C1483" w:rsidRPr="001E2B24">
        <w:rPr>
          <w:i/>
        </w:rPr>
        <w:t>Larrea tridentata</w:t>
      </w:r>
      <w:r w:rsidR="004C1483">
        <w:t xml:space="preserve"> and the co</w:t>
      </w:r>
      <w:r w:rsidR="001E2B24">
        <w:t>-</w:t>
      </w:r>
      <w:r w:rsidR="004C1483">
        <w:t xml:space="preserve">blooming spring annual </w:t>
      </w:r>
      <w:r w:rsidR="004C1483" w:rsidRPr="001E2B24">
        <w:rPr>
          <w:i/>
        </w:rPr>
        <w:t>Malacothrix glabrata</w:t>
      </w:r>
      <w:r w:rsidR="00623003">
        <w:t xml:space="preserve">. </w:t>
      </w:r>
      <w:r w:rsidR="000A3F22">
        <w:t>We predict</w:t>
      </w:r>
      <w:r>
        <w:t xml:space="preserve">ed that </w:t>
      </w:r>
      <w:r w:rsidRPr="00D432EE">
        <w:rPr>
          <w:i/>
        </w:rPr>
        <w:t>L. tridentata</w:t>
      </w:r>
      <w:r w:rsidR="000A3F22" w:rsidRPr="00D432EE">
        <w:rPr>
          <w:i/>
        </w:rPr>
        <w:t xml:space="preserve"> </w:t>
      </w:r>
      <w:r w:rsidR="000A3F22">
        <w:t>would inter</w:t>
      </w:r>
      <w:r>
        <w:t>fere with the pollination of</w:t>
      </w:r>
      <w:r w:rsidR="000A3F22">
        <w:t xml:space="preserve"> </w:t>
      </w:r>
      <w:r>
        <w:rPr>
          <w:i/>
        </w:rPr>
        <w:t xml:space="preserve">M. glabrata </w:t>
      </w:r>
      <w:r>
        <w:t xml:space="preserve">before blooming because its large size obscures </w:t>
      </w:r>
      <w:r w:rsidR="001B1391">
        <w:t xml:space="preserve">its understory from foraging pollinators, and that net interactions would shift to facilitation when L. tridentata was in full bloom </w:t>
      </w:r>
      <w:r w:rsidR="000A3F22">
        <w:t>du</w:t>
      </w:r>
      <w:r w:rsidR="00F47DDF">
        <w:t xml:space="preserve">e to the magnet species effect. </w:t>
      </w:r>
      <w:r w:rsidR="004C1483">
        <w:t>The</w:t>
      </w:r>
      <w:r w:rsidR="00841F66">
        <w:t>re</w:t>
      </w:r>
      <w:r w:rsidR="00623003">
        <w:t xml:space="preserve"> was </w:t>
      </w:r>
      <w:r w:rsidR="008F6F3C">
        <w:t>partial support for the hypothesis.</w:t>
      </w:r>
      <w:r w:rsidR="004C1483">
        <w:t xml:space="preserve"> </w:t>
      </w:r>
      <w:r w:rsidR="004C1483" w:rsidRPr="008F6F3C">
        <w:rPr>
          <w:i/>
        </w:rPr>
        <w:t>L. tridentata</w:t>
      </w:r>
      <w:r w:rsidR="004C1483">
        <w:t xml:space="preserve"> interfered with </w:t>
      </w:r>
      <w:r w:rsidR="004C1483" w:rsidRPr="008F6F3C">
        <w:rPr>
          <w:i/>
        </w:rPr>
        <w:t>M. glabrata</w:t>
      </w:r>
      <w:r w:rsidR="004C1483">
        <w:t xml:space="preserve"> pre-blooming</w:t>
      </w:r>
      <w:r w:rsidR="001B1391">
        <w:t xml:space="preserve">, but there was no evidence of facilitation when </w:t>
      </w:r>
      <w:r w:rsidR="001B1391" w:rsidRPr="001B1391">
        <w:rPr>
          <w:i/>
        </w:rPr>
        <w:t xml:space="preserve">L. tridentata </w:t>
      </w:r>
      <w:r w:rsidR="001B1391">
        <w:t xml:space="preserve">was blooming. There was a significant decrease in </w:t>
      </w:r>
      <w:r w:rsidR="008E367E">
        <w:t xml:space="preserve">pollinator </w:t>
      </w:r>
      <w:r w:rsidR="001B1391">
        <w:t xml:space="preserve">visitation to </w:t>
      </w:r>
      <w:r w:rsidR="001B1391" w:rsidRPr="008E367E">
        <w:rPr>
          <w:i/>
        </w:rPr>
        <w:t>M. glabrata</w:t>
      </w:r>
      <w:r w:rsidR="001B1391">
        <w:t xml:space="preserve"> </w:t>
      </w:r>
      <w:r w:rsidR="008E367E">
        <w:t xml:space="preserve">with shrub blooming at both microsites, </w:t>
      </w:r>
      <w:r w:rsidR="008E367E">
        <w:lastRenderedPageBreak/>
        <w:t xml:space="preserve">suggesting that the influence of </w:t>
      </w:r>
      <w:r w:rsidR="008E367E" w:rsidRPr="008E367E">
        <w:rPr>
          <w:i/>
        </w:rPr>
        <w:t>L. tridentata</w:t>
      </w:r>
      <w:r w:rsidR="008E367E">
        <w:t xml:space="preserve"> extends beyond its canopy. Pollinators are mobile foragers thus it is likely that the microsites were not independent enough. Despite the significant correlation in visitation and arthropod abundance between paired microsites, there was still no difference in bee abundance, suggesting a behavioural response. </w:t>
      </w:r>
      <w:r w:rsidR="008F6F3C">
        <w:t>P</w:t>
      </w:r>
      <w:r w:rsidR="006322E7">
        <w:t xml:space="preserve">ollinators switched to </w:t>
      </w:r>
      <w:r w:rsidR="006322E7" w:rsidRPr="008F6F3C">
        <w:rPr>
          <w:i/>
        </w:rPr>
        <w:t>L. tridentata</w:t>
      </w:r>
      <w:r w:rsidR="006322E7">
        <w:t>. Cornucopia plants</w:t>
      </w:r>
      <w:r w:rsidR="008F6F3C">
        <w:t xml:space="preserve"> (sensu Mosquin</w:t>
      </w:r>
      <w:r w:rsidR="001232A8">
        <w:t xml:space="preserve"> 1971</w:t>
      </w:r>
      <w:r w:rsidR="008F6F3C">
        <w:t>)</w:t>
      </w:r>
      <w:r w:rsidR="006322E7">
        <w:t xml:space="preserve"> </w:t>
      </w:r>
      <w:r w:rsidR="008F6F3C">
        <w:t xml:space="preserve">continuously </w:t>
      </w:r>
      <w:r w:rsidR="006322E7">
        <w:t xml:space="preserve">bloom for </w:t>
      </w:r>
      <w:r w:rsidR="008E367E">
        <w:t>long periods, produce an abundance of nectar or pollen</w:t>
      </w:r>
      <w:r w:rsidR="006322E7">
        <w:t xml:space="preserve"> resources and are </w:t>
      </w:r>
      <w:r w:rsidR="008E367E">
        <w:t xml:space="preserve">thus </w:t>
      </w:r>
      <w:r w:rsidR="006322E7">
        <w:t>important to pollinators.</w:t>
      </w:r>
      <w:r w:rsidR="008E367E">
        <w:t xml:space="preserve"> </w:t>
      </w:r>
      <w:r w:rsidR="008F6F3C">
        <w:t>In the alpine, pollinators switched from early blooming spring ephemerals to a cornucopia species when it entered into bloom</w:t>
      </w:r>
      <w:r w:rsidR="001232A8">
        <w:t xml:space="preserve"> (Mosquin, 1971)</w:t>
      </w:r>
      <w:r w:rsidR="008F6F3C">
        <w:t>.</w:t>
      </w:r>
      <w:r w:rsidR="00543F8D">
        <w:t xml:space="preserve"> </w:t>
      </w:r>
      <w:r w:rsidR="008E367E">
        <w:t xml:space="preserve">Both the function of </w:t>
      </w:r>
      <w:r w:rsidR="008E367E" w:rsidRPr="008E367E">
        <w:rPr>
          <w:i/>
        </w:rPr>
        <w:t>L. tridentata</w:t>
      </w:r>
      <w:r w:rsidR="008E367E">
        <w:t xml:space="preserve"> and pollinator responses suggest that </w:t>
      </w:r>
      <w:r w:rsidR="008E367E" w:rsidRPr="008E367E">
        <w:rPr>
          <w:i/>
        </w:rPr>
        <w:t>L. tridentata</w:t>
      </w:r>
      <w:r w:rsidR="008E367E">
        <w:t xml:space="preserve"> is a cornucopia species in this system. </w:t>
      </w:r>
      <w:r w:rsidR="00451D0C">
        <w:t xml:space="preserve">In this system, the decrease in visitation was led by solitary bees and syrphid flies. Furthermore, it would be really interesting if species-specific behaviour from pollinators lead to shifts from competition to facilitation. If the pollinators were different, maybe the interaction would be different. </w:t>
      </w:r>
    </w:p>
    <w:p w:rsidR="005E63F3" w:rsidRDefault="006322E7" w:rsidP="00903656">
      <w:pPr>
        <w:spacing w:line="360" w:lineRule="auto"/>
      </w:pPr>
      <w:r w:rsidRPr="00543F8D">
        <w:rPr>
          <w:i/>
        </w:rPr>
        <w:t>L</w:t>
      </w:r>
      <w:r w:rsidR="00543F8D" w:rsidRPr="00543F8D">
        <w:rPr>
          <w:i/>
        </w:rPr>
        <w:t>. tridentata</w:t>
      </w:r>
      <w:r w:rsidRPr="00543F8D">
        <w:rPr>
          <w:i/>
        </w:rPr>
        <w:t xml:space="preserve"> </w:t>
      </w:r>
      <w:r>
        <w:t xml:space="preserve">and </w:t>
      </w:r>
      <w:r w:rsidRPr="00543F8D">
        <w:rPr>
          <w:i/>
        </w:rPr>
        <w:t>M</w:t>
      </w:r>
      <w:r w:rsidR="00543F8D" w:rsidRPr="00543F8D">
        <w:rPr>
          <w:i/>
        </w:rPr>
        <w:t>. glabrata</w:t>
      </w:r>
      <w:r w:rsidR="00543F8D">
        <w:t xml:space="preserve"> </w:t>
      </w:r>
      <w:r>
        <w:t>overlap at the beginning and ends of their phenology</w:t>
      </w:r>
      <w:r w:rsidR="001232A8">
        <w:t xml:space="preserve"> (Jennings, 2001)</w:t>
      </w:r>
      <w:r>
        <w:t xml:space="preserve">. This staggered phenology </w:t>
      </w:r>
      <w:r w:rsidR="00C305FA">
        <w:t>may</w:t>
      </w:r>
      <w:r>
        <w:t xml:space="preserve"> </w:t>
      </w:r>
      <w:r w:rsidR="008E367E">
        <w:t xml:space="preserve">thus </w:t>
      </w:r>
      <w:r>
        <w:t xml:space="preserve">be maintained by competition. </w:t>
      </w:r>
      <w:r w:rsidR="00C305FA" w:rsidRPr="00C305FA">
        <w:rPr>
          <w:i/>
        </w:rPr>
        <w:t>L. tridentata</w:t>
      </w:r>
      <w:r w:rsidR="00C305FA">
        <w:t xml:space="preserve"> exhibited a</w:t>
      </w:r>
      <w:r>
        <w:t xml:space="preserve"> superior competitive ability </w:t>
      </w:r>
      <w:r w:rsidR="00C305FA">
        <w:t>for pollinators</w:t>
      </w:r>
      <w:r w:rsidR="005E63F3">
        <w:t xml:space="preserve"> and is long-lived</w:t>
      </w:r>
      <w:r w:rsidR="000F7BE2">
        <w:t>, therefore</w:t>
      </w:r>
      <w:r w:rsidR="00C305FA">
        <w:t xml:space="preserve"> it is</w:t>
      </w:r>
      <w:r>
        <w:t xml:space="preserve"> </w:t>
      </w:r>
      <w:r w:rsidRPr="00C305FA">
        <w:rPr>
          <w:i/>
        </w:rPr>
        <w:t>M</w:t>
      </w:r>
      <w:r w:rsidR="00C305FA" w:rsidRPr="00C305FA">
        <w:rPr>
          <w:i/>
        </w:rPr>
        <w:t>. glabrata</w:t>
      </w:r>
      <w:r>
        <w:t xml:space="preserve"> that would adjust its flowering time. </w:t>
      </w:r>
      <w:r w:rsidR="004C1483">
        <w:t>Future work then should address if these interactions are consistent, and try to determine if competition could be responsible for the asynchronous phenologies.</w:t>
      </w:r>
      <w:r w:rsidR="005E63F3">
        <w:t xml:space="preserve"> Previous research of foundation plants (Reid</w:t>
      </w:r>
      <w:r w:rsidR="000F7BE2">
        <w:t xml:space="preserve"> 2012</w:t>
      </w:r>
      <w:r w:rsidR="005E63F3">
        <w:t>, Ruttan?)</w:t>
      </w:r>
      <w:r w:rsidR="001013F2">
        <w:t xml:space="preserve"> has found facilitation between </w:t>
      </w:r>
      <w:r w:rsidR="005E63F3">
        <w:t>by shrubs of</w:t>
      </w:r>
      <w:r w:rsidR="001013F2">
        <w:t xml:space="preserve"> annuals.</w:t>
      </w:r>
      <w:r w:rsidR="005E63F3">
        <w:t xml:space="preserve"> However, this study found the blooming effect to be more biologically relevant than microsite. This highlights the need to consider the temporal dimension when designing these experiments. </w:t>
      </w:r>
    </w:p>
    <w:p w:rsidR="001E2B24" w:rsidRDefault="001E2B24" w:rsidP="00AD3DAA">
      <w:pPr>
        <w:spacing w:line="360" w:lineRule="auto"/>
      </w:pPr>
      <w:r>
        <w:t>In this system</w:t>
      </w:r>
      <w:r w:rsidR="000F7BE2">
        <w:t>,</w:t>
      </w:r>
      <w:r>
        <w:t xml:space="preserve"> </w:t>
      </w:r>
      <w:r w:rsidR="00623003" w:rsidRPr="00086DFD">
        <w:rPr>
          <w:i/>
        </w:rPr>
        <w:t>L. tridentata</w:t>
      </w:r>
      <w:r w:rsidR="000F7BE2">
        <w:t xml:space="preserve"> is</w:t>
      </w:r>
      <w:r w:rsidR="00623003">
        <w:t xml:space="preserve"> a foundation plant</w:t>
      </w:r>
      <w:r>
        <w:t>.</w:t>
      </w:r>
      <w:r w:rsidR="00623003">
        <w:t xml:space="preserve"> </w:t>
      </w:r>
      <w:r>
        <w:t>It supported annual biomas</w:t>
      </w:r>
      <w:r w:rsidR="005E63F3">
        <w:t>s,</w:t>
      </w:r>
      <w:r>
        <w:t xml:space="preserve"> arthropod abundance and </w:t>
      </w:r>
      <w:r w:rsidR="005E63F3">
        <w:t xml:space="preserve">arthropod </w:t>
      </w:r>
      <w:r>
        <w:t>species richness. It also modulated and created stable microclimates</w:t>
      </w:r>
      <w:r w:rsidR="000A333F">
        <w:t xml:space="preserve"> </w:t>
      </w:r>
      <w:r w:rsidR="00A45602">
        <w:t xml:space="preserve">This work highlights that though species may be primarily positive for an ecosystem, the effect they have is net and the outcome of both positive and negative interactions. </w:t>
      </w:r>
    </w:p>
    <w:p w:rsidR="00AE5703" w:rsidRDefault="00AE5703" w:rsidP="00AD3DAA">
      <w:pPr>
        <w:spacing w:line="360" w:lineRule="auto"/>
      </w:pPr>
    </w:p>
    <w:p w:rsidR="00AE5703" w:rsidRDefault="00AE5703" w:rsidP="00AD3DAA">
      <w:pPr>
        <w:spacing w:line="360" w:lineRule="auto"/>
      </w:pPr>
    </w:p>
    <w:p w:rsidR="00AE5703" w:rsidRDefault="00AE5703" w:rsidP="00AD3DAA">
      <w:pPr>
        <w:spacing w:line="360" w:lineRule="auto"/>
      </w:pPr>
    </w:p>
    <w:p w:rsidR="00AE5703" w:rsidRDefault="00AE5703" w:rsidP="00AD3DAA">
      <w:pPr>
        <w:spacing w:line="360" w:lineRule="auto"/>
      </w:pPr>
    </w:p>
    <w:p w:rsidR="00AE5703" w:rsidRPr="00F76943" w:rsidRDefault="00AE5703" w:rsidP="00F76943">
      <w:pPr>
        <w:pStyle w:val="Heading2"/>
        <w:spacing w:after="240"/>
        <w:rPr>
          <w:u w:val="single"/>
        </w:rPr>
      </w:pPr>
      <w:bookmarkStart w:id="27" w:name="_Toc524013089"/>
      <w:r w:rsidRPr="00F76943">
        <w:rPr>
          <w:u w:val="single"/>
        </w:rPr>
        <w:lastRenderedPageBreak/>
        <w:t>Literature Cited</w:t>
      </w:r>
      <w:bookmarkEnd w:id="27"/>
    </w:p>
    <w:p w:rsidR="00DF375C" w:rsidRDefault="00DF375C" w:rsidP="0034269C">
      <w:pPr>
        <w:spacing w:line="240" w:lineRule="auto"/>
        <w:ind w:left="720" w:hanging="720"/>
      </w:pPr>
      <w:r w:rsidRPr="00DF375C">
        <w:t>Jennings, W.B., 2001. Comparative flowering phenology of plants in the western Mojave Desert. Madroño, 162-171.</w:t>
      </w:r>
    </w:p>
    <w:p w:rsidR="001232A8" w:rsidRDefault="001232A8" w:rsidP="0034269C">
      <w:pPr>
        <w:spacing w:line="240" w:lineRule="auto"/>
        <w:ind w:left="720" w:hanging="720"/>
      </w:pPr>
      <w:r w:rsidRPr="001232A8">
        <w:t>Mosquin, T., 1971. Competition for pollinators as a stimulus for the evolution of flowering time. Oikos, 398-402.</w:t>
      </w:r>
    </w:p>
    <w:p w:rsidR="000F7BE2" w:rsidRPr="000F7BE2" w:rsidRDefault="000F7BE2" w:rsidP="000F7BE2">
      <w:pPr>
        <w:autoSpaceDE w:val="0"/>
        <w:autoSpaceDN w:val="0"/>
        <w:adjustRightInd w:val="0"/>
        <w:spacing w:line="240" w:lineRule="auto"/>
        <w:ind w:left="720" w:hanging="720"/>
      </w:pPr>
      <w:r w:rsidRPr="000F7BE2">
        <w:t>Reid, A.M., Lortie, C.J., 2012. Cushion plants are foundation species with positive effects extending to high</w:t>
      </w:r>
      <w:r w:rsidRPr="000F7BE2">
        <w:t>er trophic levels. Ecosphere 3.</w:t>
      </w:r>
    </w:p>
    <w:p w:rsidR="00AE5703" w:rsidRPr="005C293C" w:rsidRDefault="00AE5703" w:rsidP="00AE5703">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AE5703" w:rsidRDefault="00AE5703" w:rsidP="00AD3DAA">
      <w:pPr>
        <w:spacing w:line="360" w:lineRule="auto"/>
      </w:pPr>
    </w:p>
    <w:p w:rsidR="00623003" w:rsidRPr="00623003" w:rsidRDefault="00623003" w:rsidP="00AD3DAA">
      <w:pPr>
        <w:spacing w:line="360" w:lineRule="auto"/>
      </w:pPr>
    </w:p>
    <w:p w:rsidR="00924BF2" w:rsidRDefault="00924BF2" w:rsidP="00AD3DAA">
      <w:pPr>
        <w:spacing w:line="360" w:lineRule="auto"/>
      </w:pPr>
    </w:p>
    <w:p w:rsidR="00924BF2" w:rsidRDefault="00924BF2"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6A5BF1" w:rsidRDefault="006A5BF1" w:rsidP="00AD3DAA">
      <w:pPr>
        <w:spacing w:line="360" w:lineRule="auto"/>
      </w:pPr>
    </w:p>
    <w:p w:rsidR="00924BF2" w:rsidRDefault="00924BF2" w:rsidP="00924BF2"/>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1B" w:rsidRDefault="0059611B" w:rsidP="009C51A3">
      <w:pPr>
        <w:spacing w:after="0" w:line="240" w:lineRule="auto"/>
      </w:pPr>
      <w:r>
        <w:separator/>
      </w:r>
    </w:p>
  </w:endnote>
  <w:endnote w:type="continuationSeparator" w:id="0">
    <w:p w:rsidR="0059611B" w:rsidRDefault="0059611B"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1B" w:rsidRDefault="0059611B" w:rsidP="009C51A3">
      <w:pPr>
        <w:spacing w:after="0" w:line="240" w:lineRule="auto"/>
      </w:pPr>
      <w:r>
        <w:separator/>
      </w:r>
    </w:p>
  </w:footnote>
  <w:footnote w:type="continuationSeparator" w:id="0">
    <w:p w:rsidR="0059611B" w:rsidRDefault="0059611B"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2721C"/>
    <w:rsid w:val="00030BC6"/>
    <w:rsid w:val="00043C97"/>
    <w:rsid w:val="00060AED"/>
    <w:rsid w:val="000824B5"/>
    <w:rsid w:val="00086DFD"/>
    <w:rsid w:val="0009404F"/>
    <w:rsid w:val="000973DF"/>
    <w:rsid w:val="00097E46"/>
    <w:rsid w:val="000A333F"/>
    <w:rsid w:val="000A3F22"/>
    <w:rsid w:val="000C2443"/>
    <w:rsid w:val="000D36F2"/>
    <w:rsid w:val="000D6A17"/>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205B75"/>
    <w:rsid w:val="00236D84"/>
    <w:rsid w:val="00261CB0"/>
    <w:rsid w:val="00263873"/>
    <w:rsid w:val="002761E4"/>
    <w:rsid w:val="00276C0D"/>
    <w:rsid w:val="0029425E"/>
    <w:rsid w:val="00295EE4"/>
    <w:rsid w:val="002A22B0"/>
    <w:rsid w:val="002A7FFE"/>
    <w:rsid w:val="002C5DD1"/>
    <w:rsid w:val="002D44B2"/>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51D0C"/>
    <w:rsid w:val="00460E3C"/>
    <w:rsid w:val="004666F7"/>
    <w:rsid w:val="00466C86"/>
    <w:rsid w:val="00467A17"/>
    <w:rsid w:val="00485646"/>
    <w:rsid w:val="004B3AB0"/>
    <w:rsid w:val="004B6E51"/>
    <w:rsid w:val="004C1483"/>
    <w:rsid w:val="004D1F50"/>
    <w:rsid w:val="004D56C9"/>
    <w:rsid w:val="004E76FE"/>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66C04"/>
    <w:rsid w:val="00670596"/>
    <w:rsid w:val="00670A1D"/>
    <w:rsid w:val="006739A2"/>
    <w:rsid w:val="00676293"/>
    <w:rsid w:val="00680888"/>
    <w:rsid w:val="00682F59"/>
    <w:rsid w:val="00697BCC"/>
    <w:rsid w:val="006A0BCB"/>
    <w:rsid w:val="006A5BF1"/>
    <w:rsid w:val="006A63D3"/>
    <w:rsid w:val="006B6424"/>
    <w:rsid w:val="006C5B44"/>
    <w:rsid w:val="006E6E24"/>
    <w:rsid w:val="006E72D2"/>
    <w:rsid w:val="007072F7"/>
    <w:rsid w:val="00726DD7"/>
    <w:rsid w:val="00735DDB"/>
    <w:rsid w:val="0075377D"/>
    <w:rsid w:val="0078693C"/>
    <w:rsid w:val="00791307"/>
    <w:rsid w:val="00795120"/>
    <w:rsid w:val="00795A42"/>
    <w:rsid w:val="007A6BE9"/>
    <w:rsid w:val="007A702A"/>
    <w:rsid w:val="007C29FD"/>
    <w:rsid w:val="007C2F8D"/>
    <w:rsid w:val="007D7081"/>
    <w:rsid w:val="007E4550"/>
    <w:rsid w:val="0081136C"/>
    <w:rsid w:val="00837EA2"/>
    <w:rsid w:val="00841F66"/>
    <w:rsid w:val="00871699"/>
    <w:rsid w:val="00886CCF"/>
    <w:rsid w:val="008B755C"/>
    <w:rsid w:val="008D7272"/>
    <w:rsid w:val="008E367E"/>
    <w:rsid w:val="008E5434"/>
    <w:rsid w:val="008F4780"/>
    <w:rsid w:val="008F6F3C"/>
    <w:rsid w:val="008F790C"/>
    <w:rsid w:val="00903656"/>
    <w:rsid w:val="009115CD"/>
    <w:rsid w:val="00924BF2"/>
    <w:rsid w:val="009A12E2"/>
    <w:rsid w:val="009A5DF6"/>
    <w:rsid w:val="009B0942"/>
    <w:rsid w:val="009C51A3"/>
    <w:rsid w:val="009D280F"/>
    <w:rsid w:val="009E3942"/>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76F29"/>
    <w:rsid w:val="00B7727F"/>
    <w:rsid w:val="00B774FE"/>
    <w:rsid w:val="00B844AC"/>
    <w:rsid w:val="00BB49AA"/>
    <w:rsid w:val="00BC414C"/>
    <w:rsid w:val="00BF4661"/>
    <w:rsid w:val="00BF62DE"/>
    <w:rsid w:val="00BF728B"/>
    <w:rsid w:val="00C305FA"/>
    <w:rsid w:val="00C52620"/>
    <w:rsid w:val="00C61492"/>
    <w:rsid w:val="00C84CF1"/>
    <w:rsid w:val="00C870F0"/>
    <w:rsid w:val="00C91E1A"/>
    <w:rsid w:val="00C9371A"/>
    <w:rsid w:val="00CC219C"/>
    <w:rsid w:val="00CD2A70"/>
    <w:rsid w:val="00CE447E"/>
    <w:rsid w:val="00D171F9"/>
    <w:rsid w:val="00D3350A"/>
    <w:rsid w:val="00D432EE"/>
    <w:rsid w:val="00D62FC2"/>
    <w:rsid w:val="00D7417C"/>
    <w:rsid w:val="00D93614"/>
    <w:rsid w:val="00DD534A"/>
    <w:rsid w:val="00DD6F7C"/>
    <w:rsid w:val="00DE4E07"/>
    <w:rsid w:val="00DF2232"/>
    <w:rsid w:val="00DF375C"/>
    <w:rsid w:val="00DF541C"/>
    <w:rsid w:val="00E048FD"/>
    <w:rsid w:val="00E13733"/>
    <w:rsid w:val="00E168ED"/>
    <w:rsid w:val="00E23422"/>
    <w:rsid w:val="00E25E06"/>
    <w:rsid w:val="00E40BD4"/>
    <w:rsid w:val="00E41140"/>
    <w:rsid w:val="00E61D4F"/>
    <w:rsid w:val="00E62A67"/>
    <w:rsid w:val="00E80281"/>
    <w:rsid w:val="00E85EBD"/>
    <w:rsid w:val="00E87DAB"/>
    <w:rsid w:val="00E958DB"/>
    <w:rsid w:val="00EB157A"/>
    <w:rsid w:val="00ED137F"/>
    <w:rsid w:val="00ED7031"/>
    <w:rsid w:val="00EE1E1C"/>
    <w:rsid w:val="00EE5525"/>
    <w:rsid w:val="00EE79A5"/>
    <w:rsid w:val="00EF18D4"/>
    <w:rsid w:val="00EF49F8"/>
    <w:rsid w:val="00F02A36"/>
    <w:rsid w:val="00F05174"/>
    <w:rsid w:val="00F418BC"/>
    <w:rsid w:val="00F446A4"/>
    <w:rsid w:val="00F47DDF"/>
    <w:rsid w:val="00F76943"/>
    <w:rsid w:val="00F85B55"/>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64E1"/>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C97-52E0-4C90-9138-0F47606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4</Pages>
  <Words>15364</Words>
  <Characters>8757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69</cp:revision>
  <dcterms:created xsi:type="dcterms:W3CDTF">2018-08-24T14:19:00Z</dcterms:created>
  <dcterms:modified xsi:type="dcterms:W3CDTF">2018-09-06T22:25:00Z</dcterms:modified>
</cp:coreProperties>
</file>